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3D" w:rsidRPr="005D5A3D" w:rsidRDefault="005D5A3D" w:rsidP="005D5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D5A3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0BEDE3F" wp14:editId="5560D53A">
            <wp:extent cx="6953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3D" w:rsidRPr="005D5A3D" w:rsidRDefault="005D5A3D" w:rsidP="005D5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D5A3D">
        <w:rPr>
          <w:rFonts w:ascii="Times New Roman" w:eastAsia="Times New Roman" w:hAnsi="Times New Roman"/>
          <w:b/>
          <w:bCs/>
          <w:sz w:val="28"/>
          <w:szCs w:val="28"/>
        </w:rPr>
        <w:t>МИНИСТЕРСТВО ОБЩЕГО ПРОФЕССИОНАЛЬНОГО ОБРАЗОВАНИЯ РОСТОВСКОЙ ОБЛАСТИ</w:t>
      </w:r>
    </w:p>
    <w:p w:rsidR="005D5A3D" w:rsidRPr="005D5A3D" w:rsidRDefault="005D5A3D" w:rsidP="005D5A3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D5A3D">
        <w:rPr>
          <w:rFonts w:ascii="Times New Roman" w:eastAsia="Times New Roman" w:hAnsi="Times New Roman"/>
          <w:bCs/>
          <w:sz w:val="28"/>
          <w:szCs w:val="28"/>
        </w:rPr>
        <w:t>государственное казенное общеобразовательное учреждение Ростовской области «Таганрогская специальная школа №1»</w:t>
      </w:r>
    </w:p>
    <w:p w:rsidR="005D5A3D" w:rsidRPr="005D5A3D" w:rsidRDefault="005D5A3D" w:rsidP="005D5A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D5A3D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F0B4" wp14:editId="167F130B">
                <wp:simplePos x="0" y="0"/>
                <wp:positionH relativeFrom="column">
                  <wp:posOffset>11430</wp:posOffset>
                </wp:positionH>
                <wp:positionV relativeFrom="paragraph">
                  <wp:posOffset>83820</wp:posOffset>
                </wp:positionV>
                <wp:extent cx="1003935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EE2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pt;margin-top:6.6pt;width:7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fhHQIAAD0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" strokeweight="1.5pt"/>
            </w:pict>
          </mc:Fallback>
        </mc:AlternateContent>
      </w:r>
    </w:p>
    <w:p w:rsidR="00A40146" w:rsidRDefault="00A40146">
      <w:pPr>
        <w:rPr>
          <w:rFonts w:ascii="Calibri" w:hAnsi="Calibri" w:cs="Tahoma"/>
          <w:b/>
          <w:bCs/>
          <w:sz w:val="28"/>
          <w:szCs w:val="28"/>
          <w:lang w:eastAsia="en-US"/>
        </w:rPr>
      </w:pPr>
    </w:p>
    <w:p w:rsidR="00A40146" w:rsidRDefault="00A40146">
      <w:pPr>
        <w:rPr>
          <w:rFonts w:ascii="Calibri" w:hAnsi="Calibri"/>
          <w:sz w:val="24"/>
          <w:szCs w:val="20"/>
          <w:lang w:eastAsia="en-US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92"/>
        <w:gridCol w:w="4857"/>
      </w:tblGrid>
      <w:tr w:rsidR="00A40146">
        <w:trPr>
          <w:trHeight w:val="929"/>
          <w:tblHeader/>
          <w:jc w:val="center"/>
        </w:trPr>
        <w:tc>
          <w:tcPr>
            <w:tcW w:w="4820" w:type="dxa"/>
          </w:tcPr>
          <w:p w:rsidR="00A40146" w:rsidRDefault="00A40146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4"/>
                <w:szCs w:val="20"/>
                <w:lang w:eastAsia="en-US"/>
              </w:rPr>
            </w:pPr>
          </w:p>
        </w:tc>
        <w:tc>
          <w:tcPr>
            <w:tcW w:w="4892" w:type="dxa"/>
          </w:tcPr>
          <w:p w:rsidR="00A40146" w:rsidRDefault="00A40146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4"/>
                <w:szCs w:val="20"/>
                <w:lang w:eastAsia="en-US"/>
              </w:rPr>
            </w:pPr>
          </w:p>
        </w:tc>
        <w:tc>
          <w:tcPr>
            <w:tcW w:w="4857" w:type="dxa"/>
            <w:hideMark/>
          </w:tcPr>
          <w:p w:rsidR="00A40146" w:rsidRDefault="00972C6D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 w:cs="Tahoma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 w:cs="Tahoma"/>
                <w:sz w:val="24"/>
                <w:szCs w:val="20"/>
                <w:lang w:eastAsia="en-US"/>
              </w:rPr>
              <w:t>«</w:t>
            </w:r>
            <w:r>
              <w:rPr>
                <w:rFonts w:ascii="Times New Roman" w:hAnsi="Times New Roman" w:cs="Tahoma"/>
                <w:i/>
                <w:sz w:val="28"/>
                <w:szCs w:val="20"/>
                <w:lang w:eastAsia="en-US"/>
              </w:rPr>
              <w:t>УТВЕРЖДАЮ</w:t>
            </w:r>
            <w:r>
              <w:rPr>
                <w:rFonts w:ascii="Times New Roman" w:hAnsi="Times New Roman" w:cs="Tahoma"/>
                <w:sz w:val="28"/>
                <w:szCs w:val="20"/>
                <w:lang w:eastAsia="en-US"/>
              </w:rPr>
              <w:t>»</w:t>
            </w:r>
          </w:p>
          <w:p w:rsidR="00A40146" w:rsidRDefault="00972C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 w:cs="Tahoma"/>
                <w:sz w:val="28"/>
                <w:szCs w:val="20"/>
                <w:lang w:eastAsia="en-US"/>
              </w:rPr>
              <w:t>Директор ГКОУ РО              Таганрогской школы №1</w:t>
            </w:r>
          </w:p>
          <w:p w:rsidR="00A40146" w:rsidRDefault="0033427C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 w:cs="Tahoma"/>
                <w:sz w:val="28"/>
                <w:szCs w:val="20"/>
                <w:lang w:eastAsia="en-US"/>
              </w:rPr>
              <w:t>«</w:t>
            </w:r>
            <w:r w:rsidR="00C00A21">
              <w:rPr>
                <w:rFonts w:ascii="Times New Roman" w:hAnsi="Times New Roman" w:cs="Tahoma"/>
                <w:sz w:val="28"/>
                <w:szCs w:val="20"/>
                <w:lang w:eastAsia="en-US"/>
              </w:rPr>
              <w:t>28» августа 2020</w:t>
            </w:r>
            <w:r w:rsidR="00972C6D">
              <w:rPr>
                <w:rFonts w:ascii="Times New Roman" w:hAnsi="Times New Roman" w:cs="Tahoma"/>
                <w:sz w:val="28"/>
                <w:szCs w:val="20"/>
                <w:lang w:eastAsia="en-US"/>
              </w:rPr>
              <w:t xml:space="preserve"> г.</w:t>
            </w:r>
          </w:p>
          <w:p w:rsidR="00A40146" w:rsidRDefault="00972C6D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 w:cs="Tahoma"/>
                <w:sz w:val="28"/>
                <w:szCs w:val="20"/>
                <w:lang w:eastAsia="en-US"/>
              </w:rPr>
              <w:t xml:space="preserve">_______________ </w:t>
            </w:r>
            <w:r>
              <w:rPr>
                <w:rFonts w:ascii="Times New Roman" w:hAnsi="Times New Roman" w:cs="Tahoma"/>
                <w:i/>
                <w:sz w:val="28"/>
                <w:szCs w:val="20"/>
                <w:lang w:eastAsia="en-US"/>
              </w:rPr>
              <w:t>Жарова Т. А.</w:t>
            </w:r>
          </w:p>
        </w:tc>
      </w:tr>
      <w:tr w:rsidR="00A40146">
        <w:trPr>
          <w:jc w:val="center"/>
        </w:trPr>
        <w:tc>
          <w:tcPr>
            <w:tcW w:w="4820" w:type="dxa"/>
          </w:tcPr>
          <w:p w:rsidR="00A40146" w:rsidRDefault="00A40146">
            <w:pPr>
              <w:widowControl w:val="0"/>
              <w:suppressLineNumbers/>
              <w:suppressAutoHyphens/>
              <w:spacing w:after="0"/>
              <w:rPr>
                <w:rFonts w:ascii="Times New Roman" w:hAnsi="Times New Roman" w:cs="Tahoma"/>
                <w:sz w:val="24"/>
                <w:szCs w:val="20"/>
                <w:lang w:eastAsia="en-US"/>
              </w:rPr>
            </w:pPr>
          </w:p>
        </w:tc>
        <w:tc>
          <w:tcPr>
            <w:tcW w:w="4892" w:type="dxa"/>
          </w:tcPr>
          <w:p w:rsidR="00A40146" w:rsidRDefault="00A4014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 w:cs="Tahoma"/>
                <w:sz w:val="24"/>
                <w:szCs w:val="20"/>
                <w:lang w:eastAsia="en-US"/>
              </w:rPr>
            </w:pPr>
          </w:p>
        </w:tc>
        <w:tc>
          <w:tcPr>
            <w:tcW w:w="4857" w:type="dxa"/>
            <w:hideMark/>
          </w:tcPr>
          <w:p w:rsidR="00A40146" w:rsidRDefault="00A40146">
            <w:pPr>
              <w:spacing w:after="0"/>
              <w:rPr>
                <w:rFonts w:ascii="Calibri" w:hAnsi="Calibri"/>
                <w:lang w:eastAsia="en-US"/>
              </w:rPr>
            </w:pPr>
          </w:p>
        </w:tc>
      </w:tr>
    </w:tbl>
    <w:p w:rsidR="00A40146" w:rsidRDefault="00A40146">
      <w:pPr>
        <w:rPr>
          <w:rFonts w:ascii="Calibri" w:hAnsi="Calibri"/>
          <w:sz w:val="20"/>
          <w:szCs w:val="20"/>
          <w:lang w:eastAsia="en-US"/>
        </w:rPr>
      </w:pPr>
    </w:p>
    <w:p w:rsidR="00A40146" w:rsidRDefault="00972C6D">
      <w:pPr>
        <w:jc w:val="center"/>
        <w:rPr>
          <w:rFonts w:ascii="Times New Roman" w:hAnsi="Times New Roman"/>
          <w:b/>
          <w:bCs/>
          <w:sz w:val="36"/>
          <w:szCs w:val="40"/>
          <w:lang w:eastAsia="en-US"/>
        </w:rPr>
      </w:pPr>
      <w:r>
        <w:rPr>
          <w:rFonts w:ascii="Times New Roman" w:hAnsi="Times New Roman"/>
          <w:b/>
          <w:bCs/>
          <w:sz w:val="36"/>
          <w:szCs w:val="40"/>
          <w:lang w:eastAsia="en-US"/>
        </w:rPr>
        <w:t>РАБОЧАЯ ПРОГРАММА</w:t>
      </w:r>
    </w:p>
    <w:p w:rsidR="00A40146" w:rsidRDefault="00972C6D">
      <w:pPr>
        <w:jc w:val="center"/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</w:pPr>
      <w:r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>по физической культуре</w:t>
      </w:r>
      <w:r w:rsidR="00DC2B2C"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 xml:space="preserve"> </w:t>
      </w:r>
    </w:p>
    <w:p w:rsidR="00A40146" w:rsidRDefault="004267DF">
      <w:pPr>
        <w:jc w:val="center"/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</w:pPr>
      <w:r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>для</w:t>
      </w:r>
      <w:r w:rsidR="00C00A21"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 xml:space="preserve"> 6</w:t>
      </w:r>
      <w:r w:rsidR="008E1732"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 xml:space="preserve"> </w:t>
      </w:r>
      <w:r w:rsidR="00C00A21"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 xml:space="preserve"> класса на 2020-2021</w:t>
      </w:r>
      <w:r w:rsidR="00972C6D">
        <w:rPr>
          <w:rFonts w:ascii="Times New Roman" w:hAnsi="Times New Roman"/>
          <w:b/>
          <w:bCs/>
          <w:i/>
          <w:iCs/>
          <w:sz w:val="36"/>
          <w:szCs w:val="40"/>
          <w:lang w:eastAsia="en-US"/>
        </w:rPr>
        <w:t xml:space="preserve"> учебный год</w:t>
      </w:r>
    </w:p>
    <w:p w:rsidR="00A40146" w:rsidRDefault="00A40146">
      <w:pPr>
        <w:jc w:val="center"/>
        <w:rPr>
          <w:rFonts w:ascii="Calibri" w:hAnsi="Calibri" w:cs="Tahoma"/>
          <w:b/>
          <w:bCs/>
          <w:i/>
          <w:iCs/>
          <w:color w:val="FF0000"/>
          <w:sz w:val="40"/>
          <w:szCs w:val="40"/>
          <w:lang w:eastAsia="en-US"/>
        </w:rPr>
      </w:pPr>
    </w:p>
    <w:p w:rsidR="00A40146" w:rsidRDefault="00972C6D">
      <w:pPr>
        <w:jc w:val="center"/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>Учитель:</w:t>
      </w:r>
      <w:r>
        <w:rPr>
          <w:rFonts w:ascii="Times New Roman" w:hAnsi="Times New Roman"/>
          <w:bCs/>
          <w:i/>
          <w:iCs/>
          <w:sz w:val="28"/>
          <w:szCs w:val="28"/>
          <w:lang w:eastAsia="en-US"/>
        </w:rPr>
        <w:t xml:space="preserve"> Каленик С.В.</w:t>
      </w:r>
    </w:p>
    <w:p w:rsidR="00586DA1" w:rsidRDefault="00586DA1" w:rsidP="00586DA1">
      <w:pPr>
        <w:rPr>
          <w:rFonts w:ascii="Times New Roman" w:hAnsi="Times New Roman"/>
          <w:bCs/>
          <w:i/>
          <w:iCs/>
          <w:sz w:val="28"/>
          <w:szCs w:val="28"/>
          <w:lang w:eastAsia="en-US"/>
        </w:rPr>
      </w:pPr>
    </w:p>
    <w:p w:rsidR="005C3CE6" w:rsidRPr="00B54299" w:rsidRDefault="005C3CE6" w:rsidP="009B0743">
      <w:pPr>
        <w:numPr>
          <w:ilvl w:val="0"/>
          <w:numId w:val="9"/>
        </w:numPr>
        <w:spacing w:after="0"/>
        <w:contextualSpacing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B54299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lastRenderedPageBreak/>
        <w:t>ПОЯСНИТЕЛЬНАЯ ЗАПИСКА</w:t>
      </w:r>
    </w:p>
    <w:p w:rsidR="00B54299" w:rsidRPr="00B54299" w:rsidRDefault="008F01A6" w:rsidP="00B54299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     </w:t>
      </w:r>
      <w:r w:rsidR="005C3CE6"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бочая програ</w:t>
      </w:r>
      <w:r w:rsidR="008E173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ма по физической культуре для 6</w:t>
      </w:r>
      <w:r w:rsidR="005C3CE6"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ласса</w:t>
      </w: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составлена</w:t>
      </w:r>
      <w:r w:rsidR="00B54299"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в соответствии </w:t>
      </w:r>
      <w:proofErr w:type="gramStart"/>
      <w:r w:rsidR="00B54299"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</w:t>
      </w:r>
      <w:proofErr w:type="gramEnd"/>
    </w:p>
    <w:p w:rsidR="00B54299" w:rsidRPr="00B54299" w:rsidRDefault="00B54299" w:rsidP="00B54299">
      <w:pPr>
        <w:numPr>
          <w:ilvl w:val="0"/>
          <w:numId w:val="2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Базисным учебным планом специальных (коррекционных) образовательных учреждений </w:t>
      </w:r>
      <w:r w:rsidRPr="00B54299">
        <w:rPr>
          <w:rFonts w:ascii="Times New Roman" w:eastAsia="Calibri" w:hAnsi="Times New Roman"/>
          <w:bCs/>
          <w:iCs/>
          <w:sz w:val="28"/>
          <w:szCs w:val="28"/>
          <w:lang w:val="en-US" w:eastAsia="en-US"/>
        </w:rPr>
        <w:t>I</w:t>
      </w: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,</w:t>
      </w:r>
      <w:r w:rsidRPr="00B54299">
        <w:rPr>
          <w:rFonts w:ascii="Times New Roman" w:eastAsia="Calibri" w:hAnsi="Times New Roman"/>
          <w:bCs/>
          <w:iCs/>
          <w:sz w:val="28"/>
          <w:szCs w:val="28"/>
          <w:lang w:val="en-US" w:eastAsia="en-US"/>
        </w:rPr>
        <w:t>II</w:t>
      </w: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 видов для обучающихся, воспитанников с ограниченными возможностями здоровья (приказ Министерства образования Российской Федерации от 10 апреля 2002 года №29/2065-п</w:t>
      </w:r>
      <w:proofErr w:type="gramStart"/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)</w:t>
      </w:r>
      <w:proofErr w:type="gramEnd"/>
    </w:p>
    <w:p w:rsidR="00B54299" w:rsidRPr="00B54299" w:rsidRDefault="00B54299" w:rsidP="00B54299">
      <w:pPr>
        <w:numPr>
          <w:ilvl w:val="0"/>
          <w:numId w:val="27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Адаптированной основной образовательной программой для детей с интеллектуальными нарушениями  ГКОУ РО Таганрогской школы №1.</w:t>
      </w:r>
    </w:p>
    <w:p w:rsidR="00B54299" w:rsidRPr="00B54299" w:rsidRDefault="00B54299" w:rsidP="00B54299">
      <w:pPr>
        <w:numPr>
          <w:ilvl w:val="0"/>
          <w:numId w:val="27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B54299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чебным планом ГКОУ РО Таганрогской школы №1 на 2020-2021 учебный год.</w:t>
      </w:r>
    </w:p>
    <w:p w:rsidR="005C3CE6" w:rsidRDefault="00B54299" w:rsidP="00B54299">
      <w:pPr>
        <w:pStyle w:val="a5"/>
        <w:spacing w:after="0"/>
        <w:ind w:left="-1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29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реализации программы используется УМК </w:t>
      </w:r>
      <w:r w:rsidRPr="00B5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54299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.  5-6-7 классы». </w:t>
      </w:r>
      <w:r w:rsidRPr="00B5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429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:</w:t>
      </w:r>
      <w:r w:rsidRPr="00B54299">
        <w:rPr>
          <w:rFonts w:ascii="Times New Roman" w:eastAsia="Calibri" w:hAnsi="Times New Roman" w:cs="Times New Roman"/>
          <w:sz w:val="28"/>
          <w:szCs w:val="28"/>
        </w:rPr>
        <w:t xml:space="preserve"> М.Я. </w:t>
      </w:r>
      <w:proofErr w:type="spellStart"/>
      <w:r w:rsidRPr="00B54299">
        <w:rPr>
          <w:rFonts w:ascii="Times New Roman" w:eastAsia="Calibri" w:hAnsi="Times New Roman" w:cs="Times New Roman"/>
          <w:sz w:val="28"/>
          <w:szCs w:val="28"/>
        </w:rPr>
        <w:t>Виленский</w:t>
      </w:r>
      <w:proofErr w:type="spellEnd"/>
      <w:r w:rsidRPr="00B54299">
        <w:rPr>
          <w:rFonts w:ascii="Times New Roman" w:eastAsia="Calibri" w:hAnsi="Times New Roman" w:cs="Times New Roman"/>
          <w:sz w:val="28"/>
          <w:szCs w:val="28"/>
        </w:rPr>
        <w:t xml:space="preserve">, И.М. </w:t>
      </w:r>
      <w:proofErr w:type="spellStart"/>
      <w:r w:rsidRPr="00B54299">
        <w:rPr>
          <w:rFonts w:ascii="Times New Roman" w:eastAsia="Calibri" w:hAnsi="Times New Roman" w:cs="Times New Roman"/>
          <w:sz w:val="28"/>
          <w:szCs w:val="28"/>
        </w:rPr>
        <w:t>Туревский</w:t>
      </w:r>
      <w:proofErr w:type="spellEnd"/>
      <w:r w:rsidRPr="00B54299">
        <w:rPr>
          <w:rFonts w:ascii="Times New Roman" w:eastAsia="Calibri" w:hAnsi="Times New Roman" w:cs="Times New Roman"/>
          <w:sz w:val="28"/>
          <w:szCs w:val="28"/>
        </w:rPr>
        <w:t xml:space="preserve">, Т.Ю. </w:t>
      </w:r>
      <w:proofErr w:type="spellStart"/>
      <w:r w:rsidRPr="00B54299">
        <w:rPr>
          <w:rFonts w:ascii="Times New Roman" w:eastAsia="Calibri" w:hAnsi="Times New Roman" w:cs="Times New Roman"/>
          <w:sz w:val="28"/>
          <w:szCs w:val="28"/>
        </w:rPr>
        <w:t>Торочкова</w:t>
      </w:r>
      <w:proofErr w:type="spellEnd"/>
      <w:r w:rsidRPr="00B5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: Просвещение, </w:t>
      </w:r>
      <w:r w:rsidRPr="00B5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.</w:t>
      </w:r>
    </w:p>
    <w:p w:rsidR="000F40CE" w:rsidRPr="00B54299" w:rsidRDefault="000F40CE" w:rsidP="00B54299">
      <w:pPr>
        <w:pStyle w:val="a5"/>
        <w:spacing w:after="0"/>
        <w:ind w:left="-13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0116B" w:rsidRPr="009B0743" w:rsidRDefault="005C3CE6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</w:t>
      </w:r>
      <w:r w:rsidR="0030116B"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</w:t>
      </w:r>
      <w:proofErr w:type="gramStart"/>
      <w:r w:rsidR="0030116B" w:rsidRPr="009B0743"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  <w:t>Основная цель изучения данного предмета</w:t>
      </w:r>
      <w:r w:rsidR="0030116B"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</w:t>
      </w:r>
      <w:r w:rsidR="0030116B" w:rsidRPr="009B0743">
        <w:rPr>
          <w:rFonts w:ascii="Times New Roman" w:eastAsia="Times New Roman" w:hAnsi="Times New Roman"/>
          <w:sz w:val="28"/>
          <w:szCs w:val="28"/>
          <w:lang w:val="x-none"/>
        </w:rPr>
        <w:t xml:space="preserve"> 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всестороннее раз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ви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 xml:space="preserve">тии личности обучающихся с умственной отсталостью 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(интеллектуальными на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softHyphen/>
        <w:t>ру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softHyphen/>
        <w:t>ше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softHyphen/>
        <w:t>ни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softHyphen/>
        <w:t>я</w:t>
      </w:r>
      <w:r w:rsidR="0030116B" w:rsidRPr="009B0743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softHyphen/>
        <w:t xml:space="preserve">ми) 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в процессе приобщения их к физической культуре, коррекции недостатков пси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хо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фи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зи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че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ского развития, расширении индивидуальных двигательных возможностей, социальной ада</w:t>
      </w:r>
      <w:r w:rsidR="0030116B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птации.</w:t>
      </w:r>
      <w:proofErr w:type="gramEnd"/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b/>
          <w:bCs/>
          <w:color w:val="00000A"/>
          <w:kern w:val="1"/>
          <w:sz w:val="28"/>
          <w:szCs w:val="28"/>
          <w:lang w:eastAsia="ar-SA"/>
        </w:rPr>
        <w:t xml:space="preserve">Основные задачи изучения предмета: 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коррекция нарушений физического развития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формирование двигательных умений и навыков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развитие двигательных способностей в процессе обучения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укрепление здоровья и закаливание организма, формирование правильной осанки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</w:t>
      </w:r>
      <w:r w:rsidRPr="009B0743">
        <w:rPr>
          <w:rFonts w:ascii="Times New Roman" w:eastAsia="Arial Unicode MS" w:hAnsi="Times New Roman"/>
          <w:bCs/>
          <w:color w:val="000000"/>
          <w:kern w:val="1"/>
          <w:sz w:val="28"/>
          <w:szCs w:val="28"/>
          <w:shd w:val="clear" w:color="auto" w:fill="FFFFFF"/>
          <w:lang w:eastAsia="ar-SA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формирование и воспитание гигиенических навыков при выполнении физических упражнений;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поддержание устойчивой физической работоспособности на достигнутом уровне;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― воспитание устойчивого интереса к занятиям физическими упражнениями;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lastRenderedPageBreak/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30116B" w:rsidRPr="009B0743" w:rsidRDefault="0030116B" w:rsidP="009B0743">
      <w:pPr>
        <w:tabs>
          <w:tab w:val="left" w:pos="454"/>
        </w:tabs>
        <w:suppressAutoHyphens/>
        <w:spacing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sz w:val="28"/>
          <w:szCs w:val="28"/>
          <w:lang w:eastAsia="ar-SA"/>
        </w:rPr>
        <w:t>― обогащение чувственного опыта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sz w:val="28"/>
          <w:szCs w:val="28"/>
          <w:lang w:eastAsia="ar-SA"/>
        </w:rPr>
        <w:t>― коррекцию и развитие сенсомоторной сферы;</w:t>
      </w:r>
    </w:p>
    <w:p w:rsidR="0030116B" w:rsidRPr="009B0743" w:rsidRDefault="0030116B" w:rsidP="009B074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sz w:val="28"/>
          <w:szCs w:val="28"/>
          <w:lang w:eastAsia="ar-SA"/>
        </w:rPr>
        <w:t>― формирование навыков общения, предметно-практической и познавательной деятельности;</w:t>
      </w:r>
    </w:p>
    <w:p w:rsidR="005C3CE6" w:rsidRDefault="0030116B" w:rsidP="009B0743">
      <w:pPr>
        <w:suppressAutoHyphens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9B0743">
        <w:rPr>
          <w:rFonts w:ascii="Times New Roman" w:eastAsia="Times New Roman" w:hAnsi="Times New Roman"/>
          <w:sz w:val="28"/>
          <w:szCs w:val="28"/>
        </w:rPr>
        <w:t>формирование первоначальных представлений обучающихся по вопросам внедрения Всероссийского физкультурно-спортивного комплекса «Готов к труду и обороне» для инвалидов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0F40CE" w:rsidRPr="009B0743" w:rsidRDefault="000F40CE" w:rsidP="009B0743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</w:p>
    <w:p w:rsidR="005C3CE6" w:rsidRPr="009B0743" w:rsidRDefault="005C3CE6" w:rsidP="009B0743">
      <w:pPr>
        <w:spacing w:after="0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                                               2. ОБЩАЯ ХАРАКТЕРИСТИКА У</w:t>
      </w:r>
      <w:r w:rsidR="00640BB9"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Ч</w:t>
      </w: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ЕБНОГО ПРЕДМЕТА</w:t>
      </w:r>
    </w:p>
    <w:p w:rsidR="009725AF" w:rsidRPr="009B0743" w:rsidRDefault="009725AF" w:rsidP="00E16DE5">
      <w:pPr>
        <w:suppressAutoHyphens/>
        <w:spacing w:before="120" w:after="0"/>
        <w:ind w:firstLine="709"/>
        <w:jc w:val="both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9B0743">
        <w:rPr>
          <w:rFonts w:ascii="Times New Roman" w:eastAsia="Calibri" w:hAnsi="Times New Roman"/>
          <w:sz w:val="28"/>
          <w:szCs w:val="28"/>
          <w:lang w:eastAsia="en-US"/>
        </w:rPr>
        <w:t>операциональный</w:t>
      </w:r>
      <w:proofErr w:type="spellEnd"/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компонент деятельности).</w:t>
      </w:r>
    </w:p>
    <w:p w:rsidR="009725AF" w:rsidRPr="009B0743" w:rsidRDefault="009725AF" w:rsidP="00E16DE5">
      <w:pPr>
        <w:spacing w:after="0"/>
        <w:ind w:right="1103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  Рабочая прог</w:t>
      </w:r>
      <w:r w:rsidR="00C00A21">
        <w:rPr>
          <w:rFonts w:ascii="Times New Roman" w:eastAsia="Calibri" w:hAnsi="Times New Roman"/>
          <w:sz w:val="28"/>
          <w:szCs w:val="28"/>
          <w:lang w:eastAsia="en-US"/>
        </w:rPr>
        <w:t>рамма по физической культуре в 6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классе представлена </w:t>
      </w:r>
      <w:r w:rsidR="00C00A21">
        <w:rPr>
          <w:rFonts w:ascii="Times New Roman" w:eastAsia="Calibri" w:hAnsi="Times New Roman"/>
          <w:sz w:val="28"/>
          <w:szCs w:val="28"/>
          <w:lang w:eastAsia="en-US"/>
        </w:rPr>
        <w:t xml:space="preserve">разделами: «Знания о физической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>культуре», «Гимнастика», «Легкая атлетика», «Подвижные игры». Каждый из перечисленных разделов включает некоторые теоретические сведения и материал для практической подготовки обучающихся.</w:t>
      </w:r>
    </w:p>
    <w:p w:rsidR="005C3CE6" w:rsidRPr="009B0743" w:rsidRDefault="005C3CE6" w:rsidP="00E16DE5">
      <w:pPr>
        <w:tabs>
          <w:tab w:val="left" w:pos="413"/>
        </w:tabs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="005C4D7F" w:rsidRPr="009B07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сто курса в учебном плане: </w:t>
      </w:r>
    </w:p>
    <w:p w:rsidR="000E2D72" w:rsidRPr="00535883" w:rsidRDefault="005C3CE6" w:rsidP="000E2D7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</w:t>
      </w:r>
      <w:r w:rsidR="000E2D72" w:rsidRPr="0053588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 Данная программа сформирована с учётом психолого-педагогических особенностей развития </w:t>
      </w:r>
      <w:r w:rsidR="000E2D72" w:rsidRPr="0053588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учащихся </w:t>
      </w:r>
      <w:r w:rsidR="000E2D72" w:rsidRPr="0053588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 </w:t>
      </w:r>
      <w:r w:rsidR="000E2D72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и уровня их подготовленности, р</w:t>
      </w:r>
      <w:r w:rsidR="000E2D72" w:rsidRPr="0053588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ассчитана на </w:t>
      </w:r>
      <w:r w:rsidR="000E2D72" w:rsidRPr="0053588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2 </w:t>
      </w:r>
      <w:r w:rsidR="000E2D72" w:rsidRPr="00535883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часа в неделю и составляет в полном объеме </w:t>
      </w:r>
      <w:r w:rsidR="000E2D72" w:rsidRPr="0053588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70ч.</w:t>
      </w:r>
    </w:p>
    <w:p w:rsidR="005C3CE6" w:rsidRPr="009B0743" w:rsidRDefault="000E2D72" w:rsidP="009B0743">
      <w:pPr>
        <w:tabs>
          <w:tab w:val="left" w:pos="413"/>
        </w:tabs>
        <w:spacing w:after="0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   </w:t>
      </w:r>
      <w:r w:rsidR="005C3CE6" w:rsidRPr="009B074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Согласно учебному плану ГКОУ </w:t>
      </w:r>
      <w:r w:rsidR="00C00A2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О Таганрогской школы №1 на 2020-2021</w:t>
      </w:r>
      <w:r w:rsidR="005C3CE6" w:rsidRPr="009B074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учебный год на </w:t>
      </w:r>
      <w:r w:rsidR="00C00A2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изучение </w:t>
      </w:r>
      <w:r w:rsidR="009725AF" w:rsidRPr="009B074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физической культуры в</w:t>
      </w:r>
      <w:r w:rsidR="008E1732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6 </w:t>
      </w:r>
      <w:r w:rsidR="00C00A21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лассе отводится 2</w:t>
      </w:r>
      <w:r w:rsidR="005C3CE6" w:rsidRPr="009B074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часа в неделю</w:t>
      </w:r>
      <w:r w:rsidR="00223418" w:rsidRPr="009B0743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. </w:t>
      </w:r>
      <w:r w:rsidR="00C00A21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Всего </w:t>
      </w:r>
      <w:r w:rsidR="00C00A21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70</w:t>
      </w:r>
      <w:r w:rsidR="005C3CE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часов</w:t>
      </w:r>
      <w:r w:rsidR="005C3CE6"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за год. </w:t>
      </w:r>
    </w:p>
    <w:p w:rsidR="000F40CE" w:rsidRPr="009B0743" w:rsidRDefault="005C3CE6" w:rsidP="009B0743">
      <w:pPr>
        <w:tabs>
          <w:tab w:val="left" w:pos="413"/>
        </w:tabs>
        <w:spacing w:after="0"/>
        <w:jc w:val="both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С учетом государственных праздников и годов</w:t>
      </w:r>
      <w:r w:rsidR="00C00A21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ого календарного графика на 2020-2021</w:t>
      </w: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учебный год всего за год  </w:t>
      </w:r>
      <w:bookmarkStart w:id="0" w:name="_GoBack"/>
      <w:bookmarkEnd w:id="0"/>
      <w:r w:rsidR="008E192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67ч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: </w:t>
      </w:r>
      <w:proofErr w:type="gramStart"/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val="en-US" w:eastAsia="en-US"/>
        </w:rPr>
        <w:t>I</w:t>
      </w:r>
      <w:r w:rsidR="008E192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четверть – 16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ч,   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val="en-US" w:eastAsia="en-US"/>
        </w:rPr>
        <w:t>II</w:t>
      </w:r>
      <w:r w:rsidR="008E192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четверть ‒ 16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ч; 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val="en-US" w:eastAsia="en-US"/>
        </w:rPr>
        <w:t>III</w:t>
      </w:r>
      <w:r w:rsidR="008E192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четверть ‒ 18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ч; </w:t>
      </w:r>
      <w:r w:rsidRPr="00F47E7C">
        <w:rPr>
          <w:rFonts w:ascii="Times New Roman" w:eastAsia="Calibri" w:hAnsi="Times New Roman"/>
          <w:b/>
          <w:bCs/>
          <w:iCs/>
          <w:sz w:val="28"/>
          <w:szCs w:val="28"/>
          <w:lang w:val="en-US" w:eastAsia="en-US"/>
        </w:rPr>
        <w:t>IV</w:t>
      </w:r>
      <w:r w:rsidR="008E1926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четверть ‒ 17</w:t>
      </w:r>
      <w:r w:rsidR="00AD1AAD" w:rsidRPr="00F47E7C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ч.</w:t>
      </w:r>
      <w:proofErr w:type="gramEnd"/>
      <w:r w:rsidR="00AD1AAD"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</w:t>
      </w:r>
    </w:p>
    <w:p w:rsidR="005C3CE6" w:rsidRPr="009B0743" w:rsidRDefault="005C3CE6" w:rsidP="009B0743">
      <w:pPr>
        <w:numPr>
          <w:ilvl w:val="0"/>
          <w:numId w:val="12"/>
        </w:numPr>
        <w:spacing w:after="0"/>
        <w:contextualSpacing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lastRenderedPageBreak/>
        <w:t>ЦЕННОСТНЫЕ ОРИЕНТИРЫ СОДЕРЖАНИЯ УЧЕБНОГО ПРЕДМЕТА</w:t>
      </w:r>
    </w:p>
    <w:p w:rsidR="009725AF" w:rsidRPr="009B0743" w:rsidRDefault="009725AF" w:rsidP="009B0743">
      <w:pPr>
        <w:suppressAutoHyphens/>
        <w:spacing w:before="120" w:after="0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</w:pP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Физическая культура является составной частью образовательного процесса </w:t>
      </w:r>
      <w:proofErr w:type="gramStart"/>
      <w:r w:rsidR="009246E5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слабослышащих</w:t>
      </w:r>
      <w:proofErr w:type="gramEnd"/>
      <w:r w:rsidR="009246E5"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t>обу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ча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ю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щихся с умственной отсталостью (интеллектуальными нарушениями). Она решает об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ра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зо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вательные, воспитательные, коррекционно-развивающие и лечебно-оздоровительные за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да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чи. Физическое воспитание рассматривается и реализуется комплексно и находится в тес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ной связи с умственным, нравственным, эстетическим, трудовым обучением; занимает од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но из важнейших мест в подготовке этой категории обучающихся к самостоятельной жиз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ни, производительному труду, воспитывает положительные качества личности, спо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со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б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9B0743">
        <w:rPr>
          <w:rFonts w:ascii="Times New Roman" w:eastAsia="Arial Unicode MS" w:hAnsi="Times New Roman"/>
          <w:color w:val="00000A"/>
          <w:kern w:val="1"/>
          <w:sz w:val="28"/>
          <w:szCs w:val="28"/>
          <w:lang w:eastAsia="ar-SA"/>
        </w:rPr>
        <w:softHyphen/>
        <w:t>твует социальной интеграции школьников в общество.</w:t>
      </w:r>
    </w:p>
    <w:p w:rsidR="005C3CE6" w:rsidRPr="009B0743" w:rsidRDefault="005C3CE6" w:rsidP="009B074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3CE6" w:rsidRPr="009B0743" w:rsidRDefault="005C3CE6" w:rsidP="009B0743">
      <w:pPr>
        <w:spacing w:after="0"/>
        <w:ind w:left="106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4.  ПЛАНИРУЕМЫЕ РЕЗУЛЬТАТЫ ОСВОЕНИЯ УЧЕБНОГО ПРЕДМЕТА</w:t>
      </w:r>
    </w:p>
    <w:p w:rsidR="005C3CE6" w:rsidRPr="009B0743" w:rsidRDefault="005C3CE6" w:rsidP="009B0743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             </w:t>
      </w: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t>Личностные результаты: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>формирование уважительного отношения к иному мнению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адекватных представлений о собственных возможностях, о насущно необходимом жизнеобеспечении (умение адекватно оценивать свои силы; пользоваться индивидуальными  слуховыми  аппаратами  и/или  </w:t>
      </w:r>
      <w:proofErr w:type="spellStart"/>
      <w:r w:rsidRPr="009B0743">
        <w:rPr>
          <w:rFonts w:ascii="Times New Roman" w:eastAsia="Calibri" w:hAnsi="Times New Roman"/>
          <w:sz w:val="28"/>
          <w:szCs w:val="28"/>
          <w:lang w:eastAsia="en-US"/>
        </w:rPr>
        <w:t>имплантом</w:t>
      </w:r>
      <w:proofErr w:type="spellEnd"/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и  другими  личными адаптированными средствами в разных ситуациях); 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>овладение  социально-бытовыми  умениями,  используемыми  в  повседневной жизни (представления об устройстве домашней и школьной жизни</w:t>
      </w:r>
      <w:r w:rsidR="00ED75A7" w:rsidRPr="009B074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; умение включаться в разнообразные  повседневные  школьные  дела;  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>владение  навыками  коммуникации  и  принятыми  ритуалами  социального взаимодействия (т. е. самой формой поведения, его социальным рисунком</w:t>
      </w:r>
      <w:r w:rsidR="00ED75A7" w:rsidRPr="009B0743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способность  к  осмыслению  социального  окружения,  своего  места  в  нем, принятие  соответствующих  возрасту  ценностей  и  социальных  ролей  (знание  правил поведения в разных социальных ситуациях с людьми разного статуса); 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 принятие и освоение социальной роли обучающегося, формирование и развитие социально значимых мотивов учебной деятельности; развитие этических чувств, доброжелательности и эмоционально-нравственной отзывчивости, понимания и сопереживания чувствам других людей;  </w:t>
      </w:r>
    </w:p>
    <w:p w:rsidR="005C3CE6" w:rsidRPr="009B0743" w:rsidRDefault="005C3CE6" w:rsidP="009B0743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>формирование установки на безопасный, здоровый образ жизни, наличие мотивации к труду, работе на результат, к собственному физическому развитию и совершенствованию.</w:t>
      </w:r>
    </w:p>
    <w:p w:rsidR="005C3CE6" w:rsidRPr="009B0743" w:rsidRDefault="005C3CE6" w:rsidP="009B0743">
      <w:pPr>
        <w:spacing w:after="0"/>
        <w:ind w:left="142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редметные результаты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5C3CE6" w:rsidRPr="009B0743" w:rsidRDefault="005C3CE6" w:rsidP="009B0743">
      <w:pPr>
        <w:tabs>
          <w:tab w:val="left" w:pos="820"/>
          <w:tab w:val="left" w:pos="900"/>
        </w:tabs>
        <w:spacing w:after="0"/>
        <w:ind w:left="6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 С учетом индивидуальных возможностей и особых образовательных потребностей</w:t>
      </w:r>
      <w:r w:rsidR="00AD1AAD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слабослышащих и позднооглохших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>обучающихся с легкой умственной отсталостью (интеллектуальными нарушениями) предметные результаты должны отражать:</w:t>
      </w:r>
      <w:r w:rsidRPr="009B0743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5C3CE6" w:rsidRPr="009B0743" w:rsidRDefault="005C3CE6" w:rsidP="009B0743">
      <w:pPr>
        <w:numPr>
          <w:ilvl w:val="0"/>
          <w:numId w:val="17"/>
        </w:numPr>
        <w:spacing w:after="0"/>
        <w:ind w:right="1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ервоначальных представлений о значении физической культуры для укрепления здоровья человека, физического развития; овладение умениями правильно организовывать </w:t>
      </w:r>
      <w:proofErr w:type="spellStart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доровьесберегающую</w:t>
      </w:r>
      <w:proofErr w:type="spellEnd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жизнедеятельность (режим дня, утренняя зарядка, оздоровительные мероприятия и т.д.);  </w:t>
      </w:r>
    </w:p>
    <w:p w:rsidR="005C3CE6" w:rsidRPr="009B0743" w:rsidRDefault="005C3CE6" w:rsidP="009B0743">
      <w:pPr>
        <w:numPr>
          <w:ilvl w:val="0"/>
          <w:numId w:val="17"/>
        </w:numPr>
        <w:spacing w:after="0"/>
        <w:ind w:right="1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</w:t>
      </w:r>
      <w:proofErr w:type="spellStart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ндромальными</w:t>
      </w:r>
      <w:proofErr w:type="spellEnd"/>
      <w:r w:rsidRPr="009B074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рушениями, при которых необходим «щадящий» спортивный  режим или только подвижные игры без элементов состязательности. </w:t>
      </w:r>
    </w:p>
    <w:p w:rsidR="005C3CE6" w:rsidRPr="009B0743" w:rsidRDefault="005C3CE6" w:rsidP="009B0743">
      <w:pPr>
        <w:tabs>
          <w:tab w:val="center" w:pos="1180"/>
          <w:tab w:val="center" w:pos="2022"/>
          <w:tab w:val="center" w:pos="3097"/>
          <w:tab w:val="center" w:pos="4081"/>
          <w:tab w:val="center" w:pos="4849"/>
          <w:tab w:val="center" w:pos="5973"/>
          <w:tab w:val="center" w:pos="7445"/>
          <w:tab w:val="right" w:pos="9825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   Программа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пределяет два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уровня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владения 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редметными результатами: </w:t>
      </w:r>
      <w:r w:rsidRPr="009B0743">
        <w:rPr>
          <w:rFonts w:ascii="Times New Roman" w:eastAsia="Calibri" w:hAnsi="Times New Roman"/>
          <w:i/>
          <w:sz w:val="28"/>
          <w:szCs w:val="28"/>
          <w:lang w:eastAsia="en-US"/>
        </w:rPr>
        <w:t>минимальный и достаточный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5C3CE6" w:rsidRPr="009B0743" w:rsidRDefault="000E4E5B" w:rsidP="009B0743">
      <w:pPr>
        <w:spacing w:after="0"/>
        <w:ind w:left="4" w:right="1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Минимальный уровень является обязательным для большинства </w:t>
      </w:r>
      <w:proofErr w:type="gramStart"/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>обучающихся</w:t>
      </w:r>
      <w:proofErr w:type="gramEnd"/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с легкой умственной отсталостью (интеллектуальными нарушениями). Вместе с тем, отсутствие достижения этого уровня отдельными обучающимися по физической культуре не является препятствием к получению ими образования по этому вар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>ианту программы. Е</w:t>
      </w:r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сли </w:t>
      </w:r>
      <w:proofErr w:type="gramStart"/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>обучающийся</w:t>
      </w:r>
      <w:proofErr w:type="gramEnd"/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не достигает минимального уровня овладения предметными результатами по всем или б</w:t>
      </w:r>
      <w:r w:rsidRPr="009B0743">
        <w:rPr>
          <w:rFonts w:ascii="Times New Roman" w:eastAsia="Calibri" w:hAnsi="Times New Roman"/>
          <w:sz w:val="28"/>
          <w:szCs w:val="28"/>
          <w:lang w:eastAsia="en-US"/>
        </w:rPr>
        <w:t>ольшинству учебных предметов,</w:t>
      </w:r>
      <w:r w:rsidR="005C3CE6" w:rsidRPr="009B0743">
        <w:rPr>
          <w:rFonts w:ascii="Times New Roman" w:eastAsia="Calibri" w:hAnsi="Times New Roman"/>
          <w:sz w:val="28"/>
          <w:szCs w:val="28"/>
          <w:lang w:eastAsia="en-US"/>
        </w:rPr>
        <w:t xml:space="preserve"> по рекомендации психолого-медико-педагогической комиссии и с согласия родителей (законных представителей) образовательная организация может перевести обучающегося на обучение по индивидуальному плану, с составлением СИПР (специальной индивидуальной программе развития).  </w:t>
      </w:r>
    </w:p>
    <w:p w:rsidR="00FF783D" w:rsidRPr="009B0743" w:rsidRDefault="00FF783D" w:rsidP="009B07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bCs/>
          <w:kern w:val="2"/>
          <w:sz w:val="28"/>
          <w:szCs w:val="28"/>
          <w:u w:val="single"/>
          <w:lang w:eastAsia="ar-SA"/>
        </w:rPr>
        <w:t>Минимальный уровень: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комплексов утренней гимнастики под руководством учителя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основных правил поведения на уроках физической культуры и осознанное их применение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несложных упражнений по словесной инструкции при выполнении строевых команд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ходьба в различном темпе с различными исходными положениями;</w:t>
      </w:r>
    </w:p>
    <w:p w:rsidR="009246E5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FF783D" w:rsidRPr="009B0743" w:rsidRDefault="00FF783D" w:rsidP="009B0743">
      <w:pPr>
        <w:pStyle w:val="a5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FF783D" w:rsidRPr="009B0743" w:rsidRDefault="00FF783D" w:rsidP="009B074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kern w:val="2"/>
          <w:sz w:val="28"/>
          <w:szCs w:val="28"/>
          <w:u w:val="single"/>
          <w:lang w:eastAsia="ar-SA"/>
        </w:rPr>
        <w:t>Достаточный уровень: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остоятельное выполнение комплексов утренней гимнастики;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е основных двигательных действий в соответствии с заданием учителя: бег, ходьба, прыжки и др.;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ача и выполнение строевых команд, ведение подсчёта при выполнении общеразвивающих упражнений.</w:t>
      </w:r>
    </w:p>
    <w:p w:rsidR="009246E5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вместное участие со сверстниками в подвижных играх и эстафетах;</w:t>
      </w:r>
    </w:p>
    <w:p w:rsidR="0000355C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казание посильной помощь и поддержки сверстникам в процессе участия в подвижных играх и соревнованиях; </w:t>
      </w:r>
    </w:p>
    <w:p w:rsidR="0000355C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нание спортивных традиций своего народа и других народов; </w:t>
      </w:r>
    </w:p>
    <w:p w:rsidR="0000355C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00355C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FF783D" w:rsidRPr="009B0743" w:rsidRDefault="00FF783D" w:rsidP="009B0743">
      <w:pPr>
        <w:pStyle w:val="a5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нание и применение правил бережного обращения с инвентарём и оборудованием в повседневной жизни; </w:t>
      </w:r>
    </w:p>
    <w:p w:rsidR="00FF783D" w:rsidRPr="009B0743" w:rsidRDefault="00FF783D" w:rsidP="009B074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kern w:val="2"/>
          <w:sz w:val="28"/>
          <w:szCs w:val="28"/>
          <w:lang w:eastAsia="ar-SA"/>
        </w:rPr>
      </w:pPr>
      <w:r w:rsidRPr="009B074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блюдение требований техники безопасности в процессе участия в физкультурно-спортивных мероприятиях.</w:t>
      </w:r>
    </w:p>
    <w:p w:rsidR="00AD1AAD" w:rsidRPr="009B0743" w:rsidRDefault="00AD1AAD" w:rsidP="0036037B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3CE6" w:rsidRDefault="005C3CE6" w:rsidP="009B074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0F40CE" w:rsidRDefault="000F40CE" w:rsidP="009B074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0F40CE" w:rsidRDefault="000F40CE" w:rsidP="009B074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0F40CE" w:rsidRPr="009B0743" w:rsidRDefault="000F40CE" w:rsidP="009B074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9E1CB9" w:rsidRPr="009B0743" w:rsidRDefault="009E1CB9" w:rsidP="009B0743">
      <w:pPr>
        <w:pStyle w:val="a5"/>
        <w:spacing w:after="0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7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5C3CE6" w:rsidRPr="009B0743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5"/>
      </w:tblGrid>
      <w:tr w:rsidR="009E1CB9" w:rsidRPr="009B0743" w:rsidTr="00ED75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widowControl w:val="0"/>
              <w:spacing w:line="276" w:lineRule="auto"/>
              <w:jc w:val="both"/>
              <w:rPr>
                <w:rFonts w:ascii="Times New Roman" w:eastAsia="Calibri" w:hAnsi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</w:pPr>
            <w:r w:rsidRPr="009B0743">
              <w:rPr>
                <w:rFonts w:ascii="Times New Roman" w:eastAsia="Calibri" w:hAnsi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>Основы знаний о физической культуре (в процессе уроков).</w:t>
            </w:r>
          </w:p>
          <w:p w:rsidR="009E1CB9" w:rsidRPr="009B0743" w:rsidRDefault="009E1CB9" w:rsidP="009B0743">
            <w:pPr>
              <w:spacing w:line="276" w:lineRule="auto"/>
              <w:ind w:left="180" w:right="296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Calibri" w:hAnsi="Times New Roman"/>
                <w:b/>
                <w:color w:val="000000"/>
                <w:spacing w:val="-8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Осанка. </w:t>
            </w:r>
          </w:p>
          <w:p w:rsidR="009E1CB9" w:rsidRPr="009B0743" w:rsidRDefault="009E1CB9" w:rsidP="009B0743">
            <w:pPr>
              <w:spacing w:line="276" w:lineRule="auto"/>
              <w:ind w:left="180" w:right="1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ческие качества. Предупре</w:t>
            </w:r>
            <w:r w:rsidR="00AD1AAD"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дение травм во время занятий. </w:t>
            </w:r>
          </w:p>
        </w:tc>
      </w:tr>
      <w:tr w:rsidR="009E1CB9" w:rsidRPr="009B0743" w:rsidTr="00ED75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Лёгкая атлетика.</w:t>
            </w:r>
            <w:r w:rsidRPr="009B0743"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</w:pPr>
            <w:r w:rsidRPr="009B0743"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  <w:t>Ходьба вокруг предметов. Ходьба с различным положением  рук.</w:t>
            </w:r>
          </w:p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  <w:t>Прыжки через скакалку. Бег с предметами в руках (кегля, кубик, брусок).  Прыгать в длину с места, с разбега. Х</w:t>
            </w: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дить и бегать под счет и бубен, быстрый бег30м, медленный непрерывный бег 30с. </w:t>
            </w:r>
            <w:r w:rsidRPr="009B0743"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8"/>
                <w:szCs w:val="28"/>
                <w:shd w:val="clear" w:color="auto" w:fill="FFFFFF"/>
                <w:lang w:bidi="ru-RU"/>
              </w:rPr>
              <w:t>Метание малого мяча в цель.</w:t>
            </w:r>
          </w:p>
        </w:tc>
      </w:tr>
      <w:tr w:rsidR="009E1CB9" w:rsidRPr="009B0743" w:rsidTr="00ED75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имнастика.</w:t>
            </w:r>
          </w:p>
          <w:p w:rsidR="009E1CB9" w:rsidRPr="009B0743" w:rsidRDefault="009E1CB9" w:rsidP="009B0743">
            <w:pPr>
              <w:spacing w:line="276" w:lineRule="auto"/>
              <w:ind w:right="1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</w:t>
            </w:r>
            <w:r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      </w:r>
          </w:p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мплексы общеразвивающих упражнений</w:t>
            </w:r>
            <w:proofErr w:type="gramStart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</w:t>
            </w:r>
            <w:proofErr w:type="gramEnd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 предметами, без предметов. Лазание по гимнастической стенке. Упражнения на гимнастической скамейке. Вис на перекладине, кольцах. Перелезание через препятствия. </w:t>
            </w:r>
            <w:proofErr w:type="spellStart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одлезания</w:t>
            </w:r>
            <w:proofErr w:type="spellEnd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под препятствия.</w:t>
            </w:r>
          </w:p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ыжки на двух и одной ноге с различным исходным положением рук и ног. Бросать и ловить мяч (большой и маленький). Перебрасывать мяч друг другу. Поднимание, переноска и расстановка предметов. Перекаты в группировке. Упражнения на ковриках, матах.</w:t>
            </w:r>
          </w:p>
        </w:tc>
      </w:tr>
      <w:tr w:rsidR="009E1CB9" w:rsidRPr="009B0743" w:rsidTr="00ED75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9" w:rsidRPr="009B0743" w:rsidRDefault="009E1CB9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Подвижные игры. </w:t>
            </w:r>
          </w:p>
          <w:p w:rsidR="004D4E7D" w:rsidRPr="009B0743" w:rsidRDefault="004D4E7D" w:rsidP="009B074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)</w:t>
            </w:r>
          </w:p>
          <w:p w:rsidR="009E1CB9" w:rsidRPr="009B0743" w:rsidRDefault="009E1CB9" w:rsidP="009B0743">
            <w:pPr>
              <w:spacing w:line="276" w:lineRule="auto"/>
              <w:ind w:right="1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ррекционные игры; </w:t>
            </w:r>
          </w:p>
          <w:p w:rsidR="009E1CB9" w:rsidRPr="009B0743" w:rsidRDefault="009E1CB9" w:rsidP="009B0743">
            <w:pPr>
              <w:spacing w:line="276" w:lineRule="auto"/>
              <w:ind w:right="1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ы с элементами общеразвивающих упражнений: игры с бегом; прыжками; лазанием; метанием и ловлей мяча, построениями и перестроениям</w:t>
            </w:r>
            <w:r w:rsidR="00AD1AAD" w:rsidRPr="009B07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; бросанием, ловлей, метанием.</w:t>
            </w:r>
          </w:p>
        </w:tc>
      </w:tr>
    </w:tbl>
    <w:p w:rsidR="001B0C76" w:rsidRPr="009B0743" w:rsidRDefault="000F40CE" w:rsidP="009B07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807952">
        <w:rPr>
          <w:rFonts w:ascii="Times New Roman" w:hAnsi="Times New Roman"/>
          <w:b/>
          <w:sz w:val="28"/>
          <w:szCs w:val="28"/>
        </w:rPr>
        <w:t xml:space="preserve">  </w:t>
      </w:r>
      <w:r w:rsidR="00AD1AAD" w:rsidRPr="009B0743">
        <w:rPr>
          <w:rFonts w:ascii="Times New Roman" w:hAnsi="Times New Roman"/>
          <w:b/>
          <w:sz w:val="28"/>
          <w:szCs w:val="28"/>
        </w:rPr>
        <w:t xml:space="preserve">  </w:t>
      </w:r>
      <w:r w:rsidR="005C40AE" w:rsidRPr="009B0743">
        <w:rPr>
          <w:rFonts w:ascii="Times New Roman" w:hAnsi="Times New Roman"/>
          <w:b/>
          <w:sz w:val="28"/>
          <w:szCs w:val="28"/>
        </w:rPr>
        <w:t xml:space="preserve">6. </w:t>
      </w:r>
      <w:r w:rsidR="00197728" w:rsidRPr="009B0743">
        <w:rPr>
          <w:rFonts w:ascii="Times New Roman" w:hAnsi="Times New Roman"/>
          <w:b/>
          <w:sz w:val="28"/>
          <w:szCs w:val="28"/>
        </w:rPr>
        <w:t xml:space="preserve">КАЛЕНДАРНО - </w:t>
      </w:r>
      <w:r w:rsidR="00972C6D" w:rsidRPr="009B0743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4"/>
        <w:tblW w:w="14787" w:type="dxa"/>
        <w:tblInd w:w="817" w:type="dxa"/>
        <w:tblLook w:val="04A0" w:firstRow="1" w:lastRow="0" w:firstColumn="1" w:lastColumn="0" w:noHBand="0" w:noVBand="1"/>
      </w:tblPr>
      <w:tblGrid>
        <w:gridCol w:w="963"/>
        <w:gridCol w:w="10944"/>
        <w:gridCol w:w="1029"/>
        <w:gridCol w:w="16"/>
        <w:gridCol w:w="1819"/>
        <w:gridCol w:w="16"/>
      </w:tblGrid>
      <w:tr w:rsidR="00B339E7" w:rsidRPr="009B0743" w:rsidTr="00B339E7">
        <w:trPr>
          <w:gridAfter w:val="1"/>
          <w:wAfter w:w="16" w:type="dxa"/>
          <w:trHeight w:val="315"/>
        </w:trPr>
        <w:tc>
          <w:tcPr>
            <w:tcW w:w="12936" w:type="dxa"/>
            <w:gridSpan w:val="3"/>
            <w:tcBorders>
              <w:top w:val="nil"/>
              <w:left w:val="nil"/>
              <w:right w:val="nil"/>
            </w:tcBorders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 w:rsidRPr="009B0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16DE5" w:rsidRPr="00E16DE5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 (16</w:t>
            </w:r>
            <w:r w:rsidRPr="00E16DE5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right w:val="nil"/>
            </w:tcBorders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11907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1029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316"/>
        </w:trPr>
        <w:tc>
          <w:tcPr>
            <w:tcW w:w="963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ТБ по легкой атлетик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 xml:space="preserve"> Ходьба в различном темпе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  <w:trHeight w:val="316"/>
        </w:trPr>
        <w:tc>
          <w:tcPr>
            <w:tcW w:w="963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Ходьба и бег с палкой за спиной, за головой, в сгибах локтей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  <w:trHeight w:val="406"/>
        </w:trPr>
        <w:tc>
          <w:tcPr>
            <w:tcW w:w="963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еодоление шагом препятствий</w:t>
            </w:r>
          </w:p>
        </w:tc>
        <w:tc>
          <w:tcPr>
            <w:tcW w:w="1029" w:type="dxa"/>
            <w:vAlign w:val="center"/>
          </w:tcPr>
          <w:p w:rsidR="00B339E7" w:rsidRPr="009B0743" w:rsidRDefault="00B339E7" w:rsidP="009B0743">
            <w:pPr>
              <w:tabs>
                <w:tab w:val="left" w:pos="180"/>
                <w:tab w:val="center" w:pos="3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tabs>
                <w:tab w:val="left" w:pos="180"/>
                <w:tab w:val="center" w:pos="38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</w:trPr>
        <w:tc>
          <w:tcPr>
            <w:tcW w:w="963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Комплекс общеразвивающих упражнений без предметов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Бег в чередовании с ходьбой до 150м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  <w:trHeight w:val="240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Бег с высоким подниманием бедра</w:t>
            </w:r>
          </w:p>
        </w:tc>
        <w:tc>
          <w:tcPr>
            <w:tcW w:w="1029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B339E7" w:rsidRPr="009B0743" w:rsidTr="004534E1">
        <w:trPr>
          <w:gridAfter w:val="1"/>
          <w:wAfter w:w="16" w:type="dxa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в высоту (до 70см), толкаясь определённой ногой</w:t>
            </w:r>
          </w:p>
        </w:tc>
        <w:tc>
          <w:tcPr>
            <w:tcW w:w="1029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B339E7" w:rsidRPr="009B0743" w:rsidTr="004534E1">
        <w:trPr>
          <w:gridAfter w:val="1"/>
          <w:wAfter w:w="16" w:type="dxa"/>
          <w:trHeight w:val="273"/>
        </w:trPr>
        <w:tc>
          <w:tcPr>
            <w:tcW w:w="963" w:type="dxa"/>
          </w:tcPr>
          <w:p w:rsidR="00B339E7" w:rsidRPr="009B0743" w:rsidRDefault="00E16DE5" w:rsidP="00E16DE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алых мячей через верёвку (высота 2м) с расстояния до 8 м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22DEC" w:rsidRPr="009B074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B339E7" w:rsidRPr="009B0743" w:rsidTr="004534E1">
        <w:trPr>
          <w:gridAfter w:val="1"/>
          <w:wAfter w:w="16" w:type="dxa"/>
          <w:trHeight w:val="312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яча в цель с 8 метров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4534E1">
        <w:trPr>
          <w:gridAfter w:val="1"/>
          <w:wAfter w:w="16" w:type="dxa"/>
          <w:trHeight w:val="336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44" w:type="dxa"/>
          </w:tcPr>
          <w:p w:rsidR="00B339E7" w:rsidRPr="009B0743" w:rsidRDefault="00E16DE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яча в стену на дальность отскока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4534E1">
        <w:trPr>
          <w:gridAfter w:val="1"/>
          <w:wAfter w:w="16" w:type="dxa"/>
          <w:trHeight w:val="270"/>
        </w:trPr>
        <w:tc>
          <w:tcPr>
            <w:tcW w:w="11907" w:type="dxa"/>
            <w:gridSpan w:val="2"/>
          </w:tcPr>
          <w:p w:rsidR="00B339E7" w:rsidRPr="009B0743" w:rsidRDefault="00555C6B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Подвижные и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гры</w:t>
            </w:r>
          </w:p>
        </w:tc>
        <w:tc>
          <w:tcPr>
            <w:tcW w:w="1029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249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44" w:type="dxa"/>
            <w:hideMark/>
          </w:tcPr>
          <w:p w:rsidR="00B339E7" w:rsidRPr="009B0743" w:rsidRDefault="008C4C82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одвижная и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гра «Палка над головой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4534E1">
        <w:trPr>
          <w:gridAfter w:val="1"/>
          <w:wAfter w:w="16" w:type="dxa"/>
          <w:trHeight w:val="225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944" w:type="dxa"/>
            <w:hideMark/>
          </w:tcPr>
          <w:p w:rsidR="00B339E7" w:rsidRPr="009B0743" w:rsidRDefault="008C4C82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одвижная игра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 xml:space="preserve"> «Прыжки по кочкам» 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4534E1">
        <w:trPr>
          <w:gridAfter w:val="1"/>
          <w:wAfter w:w="16" w:type="dxa"/>
          <w:trHeight w:val="240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44" w:type="dxa"/>
            <w:hideMark/>
          </w:tcPr>
          <w:p w:rsidR="00B339E7" w:rsidRPr="009B0743" w:rsidRDefault="008C4C82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«Подвижная цель»</w:t>
            </w:r>
          </w:p>
        </w:tc>
        <w:tc>
          <w:tcPr>
            <w:tcW w:w="1029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B339E7" w:rsidRPr="009B0743" w:rsidTr="004534E1">
        <w:trPr>
          <w:gridAfter w:val="1"/>
          <w:wAfter w:w="16" w:type="dxa"/>
          <w:trHeight w:val="314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4" w:type="dxa"/>
          </w:tcPr>
          <w:p w:rsidR="00B339E7" w:rsidRPr="009B0743" w:rsidRDefault="008C4C82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«Пустое место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4534E1">
        <w:trPr>
          <w:gridAfter w:val="1"/>
          <w:wAfter w:w="16" w:type="dxa"/>
          <w:trHeight w:val="314"/>
        </w:trPr>
        <w:tc>
          <w:tcPr>
            <w:tcW w:w="963" w:type="dxa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944" w:type="dxa"/>
          </w:tcPr>
          <w:p w:rsidR="00B339E7" w:rsidRPr="009B0743" w:rsidRDefault="008C4C82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«Охотники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16DE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B339E7" w:rsidRPr="009B0743" w:rsidTr="00B339E7">
        <w:trPr>
          <w:gridAfter w:val="1"/>
          <w:wAfter w:w="16" w:type="dxa"/>
          <w:trHeight w:val="284"/>
        </w:trPr>
        <w:tc>
          <w:tcPr>
            <w:tcW w:w="12936" w:type="dxa"/>
            <w:gridSpan w:val="3"/>
            <w:tcBorders>
              <w:top w:val="nil"/>
              <w:left w:val="nil"/>
              <w:right w:val="nil"/>
            </w:tcBorders>
          </w:tcPr>
          <w:p w:rsidR="00197728" w:rsidRPr="009B0743" w:rsidRDefault="00197728" w:rsidP="001C42B5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7B5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="00C37B5B" w:rsidRPr="00C37B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тверть (16</w:t>
            </w:r>
            <w:r w:rsidRPr="00C37B5B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right w:val="nil"/>
            </w:tcBorders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314"/>
        </w:trPr>
        <w:tc>
          <w:tcPr>
            <w:tcW w:w="11907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029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  <w:r w:rsidR="001C42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Инструктаж ТБ по гимнастике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овороты на месте направо и налево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Высокое подбрасывание мяча и ловля его одной (двумя) руками</w:t>
            </w:r>
          </w:p>
        </w:tc>
        <w:tc>
          <w:tcPr>
            <w:tcW w:w="1029" w:type="dxa"/>
          </w:tcPr>
          <w:p w:rsidR="00B339E7" w:rsidRPr="009B0743" w:rsidRDefault="004534E1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еребрасывание мяча друг другу в парах от груди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Комплекс упражнений с малыми мячами</w:t>
            </w:r>
          </w:p>
        </w:tc>
        <w:tc>
          <w:tcPr>
            <w:tcW w:w="1029" w:type="dxa"/>
          </w:tcPr>
          <w:p w:rsidR="00B339E7" w:rsidRPr="009B0743" w:rsidRDefault="004534E1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Ходьба  вперед:  одна  нога  на гимнастической  скамье,  вторая  на  полу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Лазание по наклонной скамье 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Лазанье  на  четвереньках  по наклонной скамье с переходом на гимнастическую стенку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</w:tr>
      <w:tr w:rsidR="00B339E7" w:rsidRPr="009B0743" w:rsidTr="004534E1">
        <w:trPr>
          <w:gridAfter w:val="1"/>
          <w:wAfter w:w="16" w:type="dxa"/>
          <w:trHeight w:val="315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Комплекс упражнений с большими мячами</w:t>
            </w:r>
          </w:p>
        </w:tc>
        <w:tc>
          <w:tcPr>
            <w:tcW w:w="1029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B339E7" w:rsidRPr="009B0743" w:rsidTr="004534E1">
        <w:trPr>
          <w:gridAfter w:val="1"/>
          <w:wAfter w:w="16" w:type="dxa"/>
          <w:trHeight w:val="239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одлезание под препятствие высотой 50см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4534E1">
        <w:trPr>
          <w:gridAfter w:val="1"/>
          <w:wAfter w:w="16" w:type="dxa"/>
          <w:trHeight w:val="239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944" w:type="dxa"/>
          </w:tcPr>
          <w:p w:rsidR="00B339E7" w:rsidRPr="009B0743" w:rsidRDefault="008253B4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на дву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 xml:space="preserve">х и одной ноге 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4534E1">
        <w:trPr>
          <w:gridAfter w:val="1"/>
          <w:wAfter w:w="16" w:type="dxa"/>
          <w:trHeight w:val="239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на месте вперёд с мягким приземлением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534E1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4534E1">
        <w:trPr>
          <w:gridAfter w:val="1"/>
          <w:wAfter w:w="16" w:type="dxa"/>
          <w:trHeight w:val="390"/>
        </w:trPr>
        <w:tc>
          <w:tcPr>
            <w:tcW w:w="11907" w:type="dxa"/>
            <w:gridSpan w:val="2"/>
          </w:tcPr>
          <w:p w:rsidR="00B339E7" w:rsidRPr="009B0743" w:rsidRDefault="00841BB4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Подвижные и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гры</w:t>
            </w:r>
          </w:p>
        </w:tc>
        <w:tc>
          <w:tcPr>
            <w:tcW w:w="1029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4534E1">
        <w:trPr>
          <w:gridAfter w:val="1"/>
          <w:wAfter w:w="16" w:type="dxa"/>
          <w:trHeight w:val="367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«Займи место» (по сигналу)</w:t>
            </w:r>
          </w:p>
        </w:tc>
        <w:tc>
          <w:tcPr>
            <w:tcW w:w="1029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B339E7" w:rsidRPr="009B0743" w:rsidTr="004534E1">
        <w:trPr>
          <w:gridAfter w:val="1"/>
          <w:wAfter w:w="16" w:type="dxa"/>
          <w:trHeight w:val="414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44" w:type="dxa"/>
          </w:tcPr>
          <w:p w:rsidR="00B339E7" w:rsidRPr="009B0743" w:rsidRDefault="001C42B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«Попади мячом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841BB4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4534E1">
        <w:trPr>
          <w:gridAfter w:val="1"/>
          <w:wAfter w:w="16" w:type="dxa"/>
          <w:trHeight w:val="280"/>
        </w:trPr>
        <w:tc>
          <w:tcPr>
            <w:tcW w:w="963" w:type="dxa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944" w:type="dxa"/>
          </w:tcPr>
          <w:p w:rsidR="00B339E7" w:rsidRPr="009B0743" w:rsidRDefault="001C42B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Эстафеты с мячами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41BB4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4534E1">
        <w:trPr>
          <w:gridAfter w:val="1"/>
          <w:wAfter w:w="16" w:type="dxa"/>
          <w:trHeight w:val="330"/>
        </w:trPr>
        <w:tc>
          <w:tcPr>
            <w:tcW w:w="963" w:type="dxa"/>
            <w:tcBorders>
              <w:bottom w:val="single" w:sz="4" w:space="0" w:color="auto"/>
            </w:tcBorders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41BB4" w:rsidRPr="009B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44" w:type="dxa"/>
            <w:tcBorders>
              <w:bottom w:val="single" w:sz="4" w:space="0" w:color="auto"/>
            </w:tcBorders>
          </w:tcPr>
          <w:p w:rsidR="00B339E7" w:rsidRPr="009B0743" w:rsidRDefault="001C42B5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B339E7" w:rsidRPr="009B0743" w:rsidRDefault="001C42B5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41BB4" w:rsidRPr="009B074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339E7" w:rsidRPr="009B0743" w:rsidTr="00B339E7">
        <w:trPr>
          <w:gridAfter w:val="1"/>
          <w:wAfter w:w="16" w:type="dxa"/>
          <w:trHeight w:val="314"/>
        </w:trPr>
        <w:tc>
          <w:tcPr>
            <w:tcW w:w="12936" w:type="dxa"/>
            <w:gridSpan w:val="3"/>
            <w:tcBorders>
              <w:top w:val="nil"/>
              <w:left w:val="nil"/>
              <w:right w:val="nil"/>
            </w:tcBorders>
          </w:tcPr>
          <w:p w:rsidR="0036037B" w:rsidRDefault="0036037B" w:rsidP="009B0743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</w:t>
            </w:r>
            <w:r w:rsidR="00F255E8" w:rsidRPr="009B0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</w:p>
          <w:p w:rsidR="00B339E7" w:rsidRPr="009B0743" w:rsidRDefault="0036037B" w:rsidP="0036037B">
            <w:pPr>
              <w:tabs>
                <w:tab w:val="left" w:pos="709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F255E8" w:rsidRPr="009B0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B339E7" w:rsidRPr="009B074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="00B339E7" w:rsidRPr="009B0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86531" w:rsidRPr="00086531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 (18</w:t>
            </w:r>
            <w:r w:rsidR="00B339E7" w:rsidRPr="00086531">
              <w:rPr>
                <w:rFonts w:ascii="Times New Roman" w:hAnsi="Times New Roman"/>
                <w:b/>
                <w:i/>
                <w:sz w:val="28"/>
                <w:szCs w:val="28"/>
              </w:rPr>
              <w:t>ч)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right w:val="nil"/>
            </w:tcBorders>
          </w:tcPr>
          <w:p w:rsidR="00B339E7" w:rsidRPr="009B0743" w:rsidRDefault="00B339E7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B339E7" w:rsidRPr="009B0743" w:rsidTr="00561069">
        <w:trPr>
          <w:trHeight w:val="284"/>
        </w:trPr>
        <w:tc>
          <w:tcPr>
            <w:tcW w:w="11907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04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Ходьба </w:t>
            </w:r>
            <w:proofErr w:type="spellStart"/>
            <w:r w:rsidRPr="009B0743">
              <w:rPr>
                <w:rFonts w:ascii="Times New Roman" w:hAnsi="Times New Roman"/>
                <w:sz w:val="28"/>
                <w:szCs w:val="28"/>
              </w:rPr>
              <w:t>противоходом</w:t>
            </w:r>
            <w:proofErr w:type="spellEnd"/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C303E" w:rsidRPr="009B074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Комплекс упражнений для формирования осанки </w:t>
            </w:r>
          </w:p>
        </w:tc>
        <w:tc>
          <w:tcPr>
            <w:tcW w:w="104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,21</w:t>
            </w:r>
            <w:r w:rsidR="008C303E" w:rsidRPr="009B074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</w:t>
            </w:r>
            <w:r w:rsidR="00086531">
              <w:rPr>
                <w:rFonts w:ascii="Times New Roman" w:hAnsi="Times New Roman"/>
                <w:sz w:val="28"/>
                <w:szCs w:val="28"/>
              </w:rPr>
              <w:t xml:space="preserve">ерелезание со скамьи на скамью 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произвольным способом (расстояние  20-40 см)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C303E" w:rsidRPr="009B074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Лазанье по гимнастической стенке вверх, вниз, вправо, влево, по диагонали </w:t>
            </w:r>
          </w:p>
        </w:tc>
        <w:tc>
          <w:tcPr>
            <w:tcW w:w="104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Перекаты в сторону в широкой группировке из </w:t>
            </w:r>
            <w:proofErr w:type="gramStart"/>
            <w:r w:rsidRPr="009B0743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9B0743">
              <w:rPr>
                <w:rFonts w:ascii="Times New Roman" w:hAnsi="Times New Roman"/>
                <w:sz w:val="28"/>
                <w:szCs w:val="28"/>
              </w:rPr>
              <w:t xml:space="preserve"> лёжа на спине </w:t>
            </w:r>
          </w:p>
        </w:tc>
        <w:tc>
          <w:tcPr>
            <w:tcW w:w="104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ерелезание «перевалом» через препятствие высота 70-90 см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C303E" w:rsidRPr="009B074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с высоты 70см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C303E" w:rsidRPr="009B074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B339E7" w:rsidRPr="009B0743" w:rsidTr="00561069">
        <w:trPr>
          <w:trHeight w:val="34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Запрыгивание на препятствие высотой до 50см с разбега </w:t>
            </w:r>
          </w:p>
        </w:tc>
        <w:tc>
          <w:tcPr>
            <w:tcW w:w="104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C37B5B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B339E7" w:rsidRPr="009B0743" w:rsidTr="00561069">
        <w:trPr>
          <w:trHeight w:val="330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в высоту способом «согнув ноги» с разбега</w:t>
            </w:r>
          </w:p>
        </w:tc>
        <w:tc>
          <w:tcPr>
            <w:tcW w:w="104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086531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</w:tr>
      <w:tr w:rsidR="00B339E7" w:rsidRPr="009B0743" w:rsidTr="00561069">
        <w:trPr>
          <w:trHeight w:val="314"/>
        </w:trPr>
        <w:tc>
          <w:tcPr>
            <w:tcW w:w="963" w:type="dxa"/>
          </w:tcPr>
          <w:p w:rsidR="00B339E7" w:rsidRPr="009B0743" w:rsidRDefault="00086531" w:rsidP="00086531">
            <w:pPr>
              <w:tabs>
                <w:tab w:val="left" w:pos="231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Комплекс упражнений на развитие пространственной ориентировки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086531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37B5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B339E7" w:rsidRPr="009B0743" w:rsidTr="00561069">
        <w:trPr>
          <w:trHeight w:val="270"/>
        </w:trPr>
        <w:tc>
          <w:tcPr>
            <w:tcW w:w="11907" w:type="dxa"/>
            <w:gridSpan w:val="2"/>
          </w:tcPr>
          <w:p w:rsidR="00B339E7" w:rsidRPr="009B0743" w:rsidRDefault="0045775C" w:rsidP="009B0743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Подвижные и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гры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8653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B339E7" w:rsidRPr="009B0743" w:rsidTr="00561069">
        <w:trPr>
          <w:trHeight w:val="323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 xml:space="preserve"> «Перебрасывание мячей»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</w:tr>
      <w:tr w:rsidR="00B339E7" w:rsidRPr="009B0743" w:rsidTr="00561069">
        <w:trPr>
          <w:trHeight w:val="360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 xml:space="preserve"> «Гонка мячей по кругу»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</w:tr>
      <w:tr w:rsidR="00B339E7" w:rsidRPr="009B0743" w:rsidTr="00561069">
        <w:trPr>
          <w:trHeight w:val="360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Сквозь обруч»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B339E7" w:rsidRPr="009B0743" w:rsidTr="00561069">
        <w:trPr>
          <w:trHeight w:val="360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Style w:val="a6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«Охотники и утки»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</w:tr>
      <w:tr w:rsidR="00B339E7" w:rsidRPr="009B0743" w:rsidTr="00561069">
        <w:trPr>
          <w:trHeight w:val="31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Эстафеты с предметами</w:t>
            </w:r>
          </w:p>
        </w:tc>
        <w:tc>
          <w:tcPr>
            <w:tcW w:w="104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C37B5B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B339E7" w:rsidRPr="009B0743" w:rsidTr="00561069">
        <w:trPr>
          <w:trHeight w:val="375"/>
        </w:trPr>
        <w:tc>
          <w:tcPr>
            <w:tcW w:w="963" w:type="dxa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50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proofErr w:type="gramStart"/>
            <w:r w:rsidRPr="009B0743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9B0743">
              <w:rPr>
                <w:rFonts w:ascii="Times New Roman" w:hAnsi="Times New Roman"/>
                <w:sz w:val="28"/>
                <w:szCs w:val="28"/>
              </w:rPr>
              <w:t>гра.  Соревнования с элементами гимнастики.</w:t>
            </w:r>
          </w:p>
        </w:tc>
        <w:tc>
          <w:tcPr>
            <w:tcW w:w="104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086531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</w:tr>
      <w:tr w:rsidR="00B339E7" w:rsidRPr="009B0743" w:rsidTr="00B339E7">
        <w:trPr>
          <w:gridAfter w:val="1"/>
          <w:wAfter w:w="16" w:type="dxa"/>
          <w:trHeight w:val="345"/>
        </w:trPr>
        <w:tc>
          <w:tcPr>
            <w:tcW w:w="12936" w:type="dxa"/>
            <w:gridSpan w:val="3"/>
            <w:tcBorders>
              <w:top w:val="nil"/>
              <w:left w:val="nil"/>
              <w:right w:val="nil"/>
            </w:tcBorders>
          </w:tcPr>
          <w:p w:rsidR="00486CA9" w:rsidRDefault="00486CA9" w:rsidP="00C37B5B">
            <w:pPr>
              <w:tabs>
                <w:tab w:val="left" w:pos="2310"/>
                <w:tab w:val="left" w:pos="4590"/>
                <w:tab w:val="center" w:pos="6360"/>
              </w:tabs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339E7" w:rsidRPr="009B0743" w:rsidRDefault="00B339E7" w:rsidP="009B0743">
            <w:pPr>
              <w:tabs>
                <w:tab w:val="left" w:pos="2310"/>
                <w:tab w:val="left" w:pos="4590"/>
                <w:tab w:val="center" w:pos="636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9B07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06F1E" w:rsidRPr="00806F1E">
              <w:rPr>
                <w:rFonts w:ascii="Times New Roman" w:hAnsi="Times New Roman"/>
                <w:b/>
                <w:i/>
                <w:sz w:val="28"/>
                <w:szCs w:val="28"/>
              </w:rPr>
              <w:t>четверть (17</w:t>
            </w:r>
            <w:r w:rsidRPr="00806F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)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right w:val="nil"/>
            </w:tcBorders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B339E7" w:rsidRPr="009B0743" w:rsidTr="00561069">
        <w:trPr>
          <w:gridAfter w:val="1"/>
          <w:wAfter w:w="16" w:type="dxa"/>
          <w:trHeight w:val="299"/>
        </w:trPr>
        <w:tc>
          <w:tcPr>
            <w:tcW w:w="11907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1029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Бег в медленном темпе до 1,5 минут 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E816BD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5</w:t>
            </w:r>
            <w:r w:rsidR="00806F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44" w:type="dxa"/>
          </w:tcPr>
          <w:p w:rsidR="00B339E7" w:rsidRPr="009B0743" w:rsidRDefault="00C22E08" w:rsidP="0083046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широким  шагом  на расстояние  до  40  м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в длину с места через натянутую верёвку (до 10-20см)</w:t>
            </w:r>
          </w:p>
        </w:tc>
        <w:tc>
          <w:tcPr>
            <w:tcW w:w="1029" w:type="dxa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Прыжки в высоту с прямого разбега</w:t>
            </w:r>
          </w:p>
        </w:tc>
        <w:tc>
          <w:tcPr>
            <w:tcW w:w="1029" w:type="dxa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2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,15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яча с колена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273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яча сидя, лёжа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Метание малого мяча в горизонтальную цель с расстояния до 10 м</w:t>
            </w:r>
          </w:p>
        </w:tc>
        <w:tc>
          <w:tcPr>
            <w:tcW w:w="1029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1A3B4F" w:rsidP="00806F1E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27</w:t>
            </w:r>
            <w:r w:rsidR="00E816BD" w:rsidRPr="009B074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Броски мяча вперёд-вверх двумя руками снизу, из-за головы </w:t>
            </w:r>
          </w:p>
        </w:tc>
        <w:tc>
          <w:tcPr>
            <w:tcW w:w="1029" w:type="dxa"/>
          </w:tcPr>
          <w:p w:rsidR="00B339E7" w:rsidRPr="009B0743" w:rsidRDefault="0083046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</w:tr>
      <w:tr w:rsidR="00B339E7" w:rsidRPr="009B0743" w:rsidTr="00561069">
        <w:trPr>
          <w:gridAfter w:val="1"/>
          <w:wAfter w:w="16" w:type="dxa"/>
          <w:trHeight w:val="300"/>
        </w:trPr>
        <w:tc>
          <w:tcPr>
            <w:tcW w:w="11907" w:type="dxa"/>
            <w:gridSpan w:val="2"/>
          </w:tcPr>
          <w:p w:rsidR="00B339E7" w:rsidRPr="009B0743" w:rsidRDefault="001A3B4F" w:rsidP="009B074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0743">
              <w:rPr>
                <w:rFonts w:ascii="Times New Roman" w:hAnsi="Times New Roman"/>
                <w:b/>
                <w:sz w:val="28"/>
                <w:szCs w:val="28"/>
              </w:rPr>
              <w:t>Подвижные и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гры</w:t>
            </w:r>
          </w:p>
        </w:tc>
        <w:tc>
          <w:tcPr>
            <w:tcW w:w="1029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339E7" w:rsidRPr="009B0743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1835" w:type="dxa"/>
            <w:gridSpan w:val="2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944" w:type="dxa"/>
          </w:tcPr>
          <w:p w:rsidR="00B339E7" w:rsidRPr="009B0743" w:rsidRDefault="00C01DD4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</w:tr>
      <w:tr w:rsidR="00B339E7" w:rsidRPr="009B0743" w:rsidTr="00561069">
        <w:trPr>
          <w:gridAfter w:val="1"/>
          <w:wAfter w:w="16" w:type="dxa"/>
          <w:trHeight w:val="330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10944" w:type="dxa"/>
          </w:tcPr>
          <w:p w:rsidR="00B339E7" w:rsidRPr="009B0743" w:rsidRDefault="00C22E08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афеты </w:t>
            </w:r>
            <w:r w:rsidR="00B339E7" w:rsidRPr="009B0743">
              <w:rPr>
                <w:rFonts w:ascii="Times New Roman" w:hAnsi="Times New Roman"/>
                <w:sz w:val="28"/>
                <w:szCs w:val="28"/>
              </w:rPr>
              <w:t>с преодолением препятствий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806F1E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3046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B339E7" w:rsidRPr="009B0743" w:rsidTr="00561069">
        <w:trPr>
          <w:gridAfter w:val="1"/>
          <w:wAfter w:w="16" w:type="dxa"/>
          <w:trHeight w:val="321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DD4" w:rsidRPr="009B0743">
              <w:rPr>
                <w:rFonts w:ascii="Times New Roman" w:eastAsia="Times New Roman" w:hAnsi="Times New Roman"/>
                <w:sz w:val="28"/>
                <w:szCs w:val="28"/>
              </w:rPr>
              <w:t xml:space="preserve">Подвижная игра 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«Попрыгунчики»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</w:tr>
      <w:tr w:rsidR="00B339E7" w:rsidRPr="009B0743" w:rsidTr="00561069">
        <w:trPr>
          <w:gridAfter w:val="1"/>
          <w:wAfter w:w="16" w:type="dxa"/>
          <w:trHeight w:val="285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5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Эстафеты с бегом, прыжками, метанием.</w:t>
            </w:r>
          </w:p>
        </w:tc>
        <w:tc>
          <w:tcPr>
            <w:tcW w:w="1029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B0743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,20</w:t>
            </w:r>
            <w:r w:rsidR="00E00550" w:rsidRPr="009B074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B339E7" w:rsidRPr="009B0743" w:rsidTr="00561069">
        <w:trPr>
          <w:gridAfter w:val="1"/>
          <w:wAfter w:w="16" w:type="dxa"/>
          <w:trHeight w:val="345"/>
        </w:trPr>
        <w:tc>
          <w:tcPr>
            <w:tcW w:w="963" w:type="dxa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944" w:type="dxa"/>
          </w:tcPr>
          <w:p w:rsidR="00B339E7" w:rsidRPr="009B0743" w:rsidRDefault="00B339E7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Урок – игра. Соревнования по легкой атлетике</w:t>
            </w:r>
          </w:p>
        </w:tc>
        <w:tc>
          <w:tcPr>
            <w:tcW w:w="1029" w:type="dxa"/>
          </w:tcPr>
          <w:p w:rsidR="00B339E7" w:rsidRPr="009B0743" w:rsidRDefault="00B339E7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B339E7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00550" w:rsidRPr="009B074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E00550" w:rsidRPr="009B0743" w:rsidTr="00561069">
        <w:trPr>
          <w:gridAfter w:val="1"/>
          <w:wAfter w:w="16" w:type="dxa"/>
          <w:trHeight w:val="345"/>
        </w:trPr>
        <w:tc>
          <w:tcPr>
            <w:tcW w:w="963" w:type="dxa"/>
          </w:tcPr>
          <w:p w:rsidR="00E00550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944" w:type="dxa"/>
          </w:tcPr>
          <w:p w:rsidR="00E00550" w:rsidRPr="009B0743" w:rsidRDefault="00E00550" w:rsidP="009B07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029" w:type="dxa"/>
          </w:tcPr>
          <w:p w:rsidR="00E00550" w:rsidRPr="009B0743" w:rsidRDefault="00E00550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7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35" w:type="dxa"/>
            <w:gridSpan w:val="2"/>
          </w:tcPr>
          <w:p w:rsidR="00E00550" w:rsidRPr="009B0743" w:rsidRDefault="00806F1E" w:rsidP="009B0743">
            <w:pPr>
              <w:tabs>
                <w:tab w:val="left" w:pos="231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00550" w:rsidRPr="009B074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</w:tbl>
    <w:p w:rsidR="00A40146" w:rsidRPr="009B0743" w:rsidRDefault="00A40146" w:rsidP="009B0743">
      <w:pPr>
        <w:tabs>
          <w:tab w:val="left" w:pos="413"/>
        </w:tabs>
        <w:ind w:left="13" w:firstLine="709"/>
        <w:contextualSpacing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A40146" w:rsidRPr="009B0743" w:rsidTr="001B0C76">
        <w:trPr>
          <w:jc w:val="center"/>
        </w:trPr>
        <w:tc>
          <w:tcPr>
            <w:tcW w:w="7960" w:type="dxa"/>
          </w:tcPr>
          <w:p w:rsidR="00A40146" w:rsidRPr="009B0743" w:rsidRDefault="00A40146" w:rsidP="009B0743">
            <w:pPr>
              <w:tabs>
                <w:tab w:val="left" w:pos="-50"/>
                <w:tab w:val="left" w:pos="30"/>
              </w:tabs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0" w:type="dxa"/>
          </w:tcPr>
          <w:p w:rsidR="00A40146" w:rsidRPr="009B0743" w:rsidRDefault="00A40146" w:rsidP="009B0743">
            <w:pPr>
              <w:tabs>
                <w:tab w:val="left" w:pos="-50"/>
                <w:tab w:val="left" w:pos="30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0C76" w:rsidRPr="009B0743" w:rsidRDefault="001B0C76" w:rsidP="009B074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7205"/>
        <w:gridCol w:w="7051"/>
      </w:tblGrid>
      <w:tr w:rsidR="00C8776A" w:rsidRPr="009B0743" w:rsidTr="00C8776A">
        <w:tc>
          <w:tcPr>
            <w:tcW w:w="7205" w:type="dxa"/>
            <w:hideMark/>
          </w:tcPr>
          <w:p w:rsidR="00C8776A" w:rsidRPr="00E6728F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РАССМОТРЕНО»</w:t>
            </w:r>
          </w:p>
          <w:p w:rsidR="00C8776A" w:rsidRPr="00E6728F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уководитель МО учителей</w:t>
            </w:r>
          </w:p>
          <w:p w:rsidR="00DA15E6" w:rsidRPr="00E6728F" w:rsidRDefault="00DA15E6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чальных классов</w:t>
            </w:r>
          </w:p>
          <w:p w:rsidR="00C8776A" w:rsidRPr="00E6728F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ГКОУ РО Таганрогской школы №1                                   </w:t>
            </w:r>
          </w:p>
          <w:p w:rsidR="00C8776A" w:rsidRPr="00E6728F" w:rsidRDefault="00CF57D1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_______________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нж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.С.</w:t>
            </w:r>
            <w:r w:rsidR="00C8776A"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</w:t>
            </w:r>
          </w:p>
          <w:p w:rsidR="00C8776A" w:rsidRPr="00E6728F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подпись                 (Ф.И.О. руководителя МО)</w:t>
            </w:r>
          </w:p>
          <w:p w:rsidR="00C8776A" w:rsidRPr="007E28A4" w:rsidRDefault="00CF57D1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токол №1 от «25</w:t>
            </w:r>
            <w:r w:rsidR="00C00A21"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 августа 2020</w:t>
            </w:r>
            <w:r w:rsidR="00C8776A" w:rsidRPr="00E6728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51" w:type="dxa"/>
            <w:hideMark/>
          </w:tcPr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«СОГЛАСОВАНО» 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Заместитель директора по УВР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ГКОУ РО Таганрогской школы №1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 _______________ </w:t>
            </w:r>
            <w:proofErr w:type="spellStart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оровских</w:t>
            </w:r>
            <w:proofErr w:type="spellEnd"/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Е.В.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подпись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</w:t>
            </w:r>
            <w:r w:rsidR="00C00A2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«25» августа 2020</w:t>
            </w: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  <w:p w:rsidR="00C8776A" w:rsidRPr="009B0743" w:rsidRDefault="00C8776A" w:rsidP="009B0743">
            <w:pPr>
              <w:tabs>
                <w:tab w:val="left" w:pos="-50"/>
                <w:tab w:val="left" w:pos="3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9B074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                                               дата</w:t>
            </w:r>
          </w:p>
        </w:tc>
      </w:tr>
    </w:tbl>
    <w:p w:rsidR="001B0C76" w:rsidRDefault="001B0C76"/>
    <w:sectPr w:rsidR="001B0C76" w:rsidSect="009B074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5B" w:rsidRDefault="00C37B5B" w:rsidP="001501E3">
      <w:pPr>
        <w:spacing w:after="0" w:line="240" w:lineRule="auto"/>
      </w:pPr>
      <w:r>
        <w:separator/>
      </w:r>
    </w:p>
  </w:endnote>
  <w:endnote w:type="continuationSeparator" w:id="0">
    <w:p w:rsidR="00C37B5B" w:rsidRDefault="00C37B5B" w:rsidP="0015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5B" w:rsidRDefault="00C37B5B" w:rsidP="001501E3">
      <w:pPr>
        <w:spacing w:after="0" w:line="240" w:lineRule="auto"/>
      </w:pPr>
      <w:r>
        <w:separator/>
      </w:r>
    </w:p>
  </w:footnote>
  <w:footnote w:type="continuationSeparator" w:id="0">
    <w:p w:rsidR="00C37B5B" w:rsidRDefault="00C37B5B" w:rsidP="0015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A7249AC"/>
    <w:lvl w:ilvl="0" w:tplc="ACD4B58E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D176C40"/>
    <w:multiLevelType w:val="hybridMultilevel"/>
    <w:tmpl w:val="73447E18"/>
    <w:lvl w:ilvl="0" w:tplc="04B60A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22C63"/>
    <w:multiLevelType w:val="hybridMultilevel"/>
    <w:tmpl w:val="1662263C"/>
    <w:lvl w:ilvl="0" w:tplc="52A04E48">
      <w:start w:val="1"/>
      <w:numFmt w:val="bullet"/>
      <w:lvlText w:val=""/>
      <w:lvlJc w:val="left"/>
      <w:pPr>
        <w:ind w:left="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AF1BC">
      <w:start w:val="1"/>
      <w:numFmt w:val="bullet"/>
      <w:lvlText w:val="o"/>
      <w:lvlJc w:val="left"/>
      <w:pPr>
        <w:ind w:left="1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5E88F8">
      <w:start w:val="1"/>
      <w:numFmt w:val="bullet"/>
      <w:lvlText w:val="▪"/>
      <w:lvlJc w:val="left"/>
      <w:pPr>
        <w:ind w:left="2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22BD2C">
      <w:start w:val="1"/>
      <w:numFmt w:val="bullet"/>
      <w:lvlText w:val="•"/>
      <w:lvlJc w:val="left"/>
      <w:pPr>
        <w:ind w:left="2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41156">
      <w:start w:val="1"/>
      <w:numFmt w:val="bullet"/>
      <w:lvlText w:val="o"/>
      <w:lvlJc w:val="left"/>
      <w:pPr>
        <w:ind w:left="3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6F5F6">
      <w:start w:val="1"/>
      <w:numFmt w:val="bullet"/>
      <w:lvlText w:val="▪"/>
      <w:lvlJc w:val="left"/>
      <w:pPr>
        <w:ind w:left="4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292A8">
      <w:start w:val="1"/>
      <w:numFmt w:val="bullet"/>
      <w:lvlText w:val="•"/>
      <w:lvlJc w:val="left"/>
      <w:pPr>
        <w:ind w:left="4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07D26">
      <w:start w:val="1"/>
      <w:numFmt w:val="bullet"/>
      <w:lvlText w:val="o"/>
      <w:lvlJc w:val="left"/>
      <w:pPr>
        <w:ind w:left="5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A51F0">
      <w:start w:val="1"/>
      <w:numFmt w:val="bullet"/>
      <w:lvlText w:val="▪"/>
      <w:lvlJc w:val="left"/>
      <w:pPr>
        <w:ind w:left="6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184953"/>
    <w:multiLevelType w:val="hybridMultilevel"/>
    <w:tmpl w:val="5E86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B7F0B"/>
    <w:multiLevelType w:val="hybridMultilevel"/>
    <w:tmpl w:val="C70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1729"/>
    <w:multiLevelType w:val="hybridMultilevel"/>
    <w:tmpl w:val="0754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D1F"/>
    <w:multiLevelType w:val="hybridMultilevel"/>
    <w:tmpl w:val="6210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1908"/>
    <w:multiLevelType w:val="hybridMultilevel"/>
    <w:tmpl w:val="E47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FCA"/>
    <w:multiLevelType w:val="hybridMultilevel"/>
    <w:tmpl w:val="3CC83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0F15"/>
    <w:multiLevelType w:val="hybridMultilevel"/>
    <w:tmpl w:val="8D4C35C0"/>
    <w:lvl w:ilvl="0" w:tplc="6916EE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C514A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5A8E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A6D12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76D4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88938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EA55A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6E6FC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8ADE6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8E5ED1"/>
    <w:multiLevelType w:val="hybridMultilevel"/>
    <w:tmpl w:val="AEDA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D1162"/>
    <w:multiLevelType w:val="hybridMultilevel"/>
    <w:tmpl w:val="2376C0FC"/>
    <w:lvl w:ilvl="0" w:tplc="1C426CB8">
      <w:start w:val="1"/>
      <w:numFmt w:val="bullet"/>
      <w:lvlText w:val=""/>
      <w:lvlJc w:val="left"/>
      <w:pPr>
        <w:ind w:left="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A10B2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049D9C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04EE6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C785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723BF0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2C22A2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4CB3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8233E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A42FB0"/>
    <w:multiLevelType w:val="hybridMultilevel"/>
    <w:tmpl w:val="53962570"/>
    <w:lvl w:ilvl="0" w:tplc="6E7CF2DA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B3C66"/>
    <w:multiLevelType w:val="hybridMultilevel"/>
    <w:tmpl w:val="FB0A6BF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>
    <w:nsid w:val="67E92940"/>
    <w:multiLevelType w:val="multilevel"/>
    <w:tmpl w:val="D36C5E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7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131729"/>
    <w:multiLevelType w:val="hybridMultilevel"/>
    <w:tmpl w:val="71765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F6108F"/>
    <w:multiLevelType w:val="hybridMultilevel"/>
    <w:tmpl w:val="DE1A21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2CF3399"/>
    <w:multiLevelType w:val="hybridMultilevel"/>
    <w:tmpl w:val="772C6D20"/>
    <w:lvl w:ilvl="0" w:tplc="5FAEF506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9091522"/>
    <w:multiLevelType w:val="hybridMultilevel"/>
    <w:tmpl w:val="E10E5F5E"/>
    <w:lvl w:ilvl="0" w:tplc="FB628D68">
      <w:start w:val="1"/>
      <w:numFmt w:val="bullet"/>
      <w:lvlText w:val=""/>
      <w:lvlJc w:val="left"/>
      <w:pPr>
        <w:ind w:left="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67F30">
      <w:start w:val="1"/>
      <w:numFmt w:val="bullet"/>
      <w:lvlText w:val="o"/>
      <w:lvlJc w:val="left"/>
      <w:pPr>
        <w:ind w:left="1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F85BFE">
      <w:start w:val="1"/>
      <w:numFmt w:val="bullet"/>
      <w:lvlText w:val="▪"/>
      <w:lvlJc w:val="left"/>
      <w:pPr>
        <w:ind w:left="2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829A5E">
      <w:start w:val="1"/>
      <w:numFmt w:val="bullet"/>
      <w:lvlText w:val="•"/>
      <w:lvlJc w:val="left"/>
      <w:pPr>
        <w:ind w:left="2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A5358">
      <w:start w:val="1"/>
      <w:numFmt w:val="bullet"/>
      <w:lvlText w:val="o"/>
      <w:lvlJc w:val="left"/>
      <w:pPr>
        <w:ind w:left="34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82F4A">
      <w:start w:val="1"/>
      <w:numFmt w:val="bullet"/>
      <w:lvlText w:val="▪"/>
      <w:lvlJc w:val="left"/>
      <w:pPr>
        <w:ind w:left="4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042">
      <w:start w:val="1"/>
      <w:numFmt w:val="bullet"/>
      <w:lvlText w:val="•"/>
      <w:lvlJc w:val="left"/>
      <w:pPr>
        <w:ind w:left="49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D24120">
      <w:start w:val="1"/>
      <w:numFmt w:val="bullet"/>
      <w:lvlText w:val="o"/>
      <w:lvlJc w:val="left"/>
      <w:pPr>
        <w:ind w:left="56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DE6C">
      <w:start w:val="1"/>
      <w:numFmt w:val="bullet"/>
      <w:lvlText w:val="▪"/>
      <w:lvlJc w:val="left"/>
      <w:pPr>
        <w:ind w:left="6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F20D23"/>
    <w:multiLevelType w:val="hybridMultilevel"/>
    <w:tmpl w:val="57C20C30"/>
    <w:lvl w:ilvl="0" w:tplc="28FA50F0">
      <w:start w:val="1"/>
      <w:numFmt w:val="decimal"/>
      <w:lvlText w:val="%1."/>
      <w:lvlJc w:val="left"/>
      <w:pPr>
        <w:ind w:left="62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45" w:hanging="360"/>
      </w:pPr>
    </w:lvl>
    <w:lvl w:ilvl="2" w:tplc="0419001B">
      <w:start w:val="1"/>
      <w:numFmt w:val="lowerRoman"/>
      <w:lvlText w:val="%3."/>
      <w:lvlJc w:val="right"/>
      <w:pPr>
        <w:ind w:left="2065" w:hanging="180"/>
      </w:pPr>
    </w:lvl>
    <w:lvl w:ilvl="3" w:tplc="0419000F">
      <w:start w:val="1"/>
      <w:numFmt w:val="decimal"/>
      <w:lvlText w:val="%4."/>
      <w:lvlJc w:val="left"/>
      <w:pPr>
        <w:ind w:left="2785" w:hanging="360"/>
      </w:pPr>
    </w:lvl>
    <w:lvl w:ilvl="4" w:tplc="04190019">
      <w:start w:val="1"/>
      <w:numFmt w:val="lowerLetter"/>
      <w:lvlText w:val="%5."/>
      <w:lvlJc w:val="left"/>
      <w:pPr>
        <w:ind w:left="3505" w:hanging="360"/>
      </w:pPr>
    </w:lvl>
    <w:lvl w:ilvl="5" w:tplc="0419001B">
      <w:start w:val="1"/>
      <w:numFmt w:val="lowerRoman"/>
      <w:lvlText w:val="%6."/>
      <w:lvlJc w:val="right"/>
      <w:pPr>
        <w:ind w:left="4225" w:hanging="180"/>
      </w:pPr>
    </w:lvl>
    <w:lvl w:ilvl="6" w:tplc="0419000F">
      <w:start w:val="1"/>
      <w:numFmt w:val="decimal"/>
      <w:lvlText w:val="%7."/>
      <w:lvlJc w:val="left"/>
      <w:pPr>
        <w:ind w:left="4945" w:hanging="360"/>
      </w:pPr>
    </w:lvl>
    <w:lvl w:ilvl="7" w:tplc="04190019">
      <w:start w:val="1"/>
      <w:numFmt w:val="lowerLetter"/>
      <w:lvlText w:val="%8."/>
      <w:lvlJc w:val="left"/>
      <w:pPr>
        <w:ind w:left="5665" w:hanging="360"/>
      </w:pPr>
    </w:lvl>
    <w:lvl w:ilvl="8" w:tplc="0419001B">
      <w:start w:val="1"/>
      <w:numFmt w:val="lowerRoman"/>
      <w:lvlText w:val="%9."/>
      <w:lvlJc w:val="right"/>
      <w:pPr>
        <w:ind w:left="63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  <w:num w:numId="20">
    <w:abstractNumId w:val="18"/>
  </w:num>
  <w:num w:numId="21">
    <w:abstractNumId w:val="4"/>
  </w:num>
  <w:num w:numId="22">
    <w:abstractNumId w:val="0"/>
  </w:num>
  <w:num w:numId="23">
    <w:abstractNumId w:val="15"/>
  </w:num>
  <w:num w:numId="24">
    <w:abstractNumId w:val="7"/>
  </w:num>
  <w:num w:numId="25">
    <w:abstractNumId w:val="8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46"/>
    <w:rsid w:val="0000355C"/>
    <w:rsid w:val="00015595"/>
    <w:rsid w:val="0008529B"/>
    <w:rsid w:val="00086531"/>
    <w:rsid w:val="00086F21"/>
    <w:rsid w:val="000E2D72"/>
    <w:rsid w:val="000E4E5B"/>
    <w:rsid w:val="000F40CE"/>
    <w:rsid w:val="001501E3"/>
    <w:rsid w:val="001560B0"/>
    <w:rsid w:val="00197728"/>
    <w:rsid w:val="001A3B4F"/>
    <w:rsid w:val="001B0C76"/>
    <w:rsid w:val="001C42B5"/>
    <w:rsid w:val="00215758"/>
    <w:rsid w:val="002226E3"/>
    <w:rsid w:val="00223418"/>
    <w:rsid w:val="002311EE"/>
    <w:rsid w:val="002A28CF"/>
    <w:rsid w:val="002A6762"/>
    <w:rsid w:val="0030116B"/>
    <w:rsid w:val="00302892"/>
    <w:rsid w:val="0033427C"/>
    <w:rsid w:val="0036037B"/>
    <w:rsid w:val="003A46A2"/>
    <w:rsid w:val="003C6C3F"/>
    <w:rsid w:val="003E4BD0"/>
    <w:rsid w:val="003E6A70"/>
    <w:rsid w:val="004267DF"/>
    <w:rsid w:val="004534E1"/>
    <w:rsid w:val="004576FA"/>
    <w:rsid w:val="0045775C"/>
    <w:rsid w:val="004727BA"/>
    <w:rsid w:val="00486CA9"/>
    <w:rsid w:val="00493527"/>
    <w:rsid w:val="004C5140"/>
    <w:rsid w:val="004D4E7D"/>
    <w:rsid w:val="00525CDB"/>
    <w:rsid w:val="00533CFB"/>
    <w:rsid w:val="00546628"/>
    <w:rsid w:val="00552AB4"/>
    <w:rsid w:val="005545C4"/>
    <w:rsid w:val="00555C6B"/>
    <w:rsid w:val="00561069"/>
    <w:rsid w:val="00577280"/>
    <w:rsid w:val="00586DA1"/>
    <w:rsid w:val="005C3CE6"/>
    <w:rsid w:val="005C40AE"/>
    <w:rsid w:val="005C4D7F"/>
    <w:rsid w:val="005D1444"/>
    <w:rsid w:val="005D5A3D"/>
    <w:rsid w:val="005D7741"/>
    <w:rsid w:val="00625AC1"/>
    <w:rsid w:val="00640BB9"/>
    <w:rsid w:val="0065514D"/>
    <w:rsid w:val="006606CE"/>
    <w:rsid w:val="00665DFC"/>
    <w:rsid w:val="006952F8"/>
    <w:rsid w:val="006D4985"/>
    <w:rsid w:val="007410F9"/>
    <w:rsid w:val="007A2C28"/>
    <w:rsid w:val="007E28A4"/>
    <w:rsid w:val="007F2A92"/>
    <w:rsid w:val="008012C7"/>
    <w:rsid w:val="00806F1E"/>
    <w:rsid w:val="00807952"/>
    <w:rsid w:val="0081264C"/>
    <w:rsid w:val="00813E74"/>
    <w:rsid w:val="008253B4"/>
    <w:rsid w:val="00830460"/>
    <w:rsid w:val="00834607"/>
    <w:rsid w:val="00841303"/>
    <w:rsid w:val="00841BB4"/>
    <w:rsid w:val="00895169"/>
    <w:rsid w:val="008B09AA"/>
    <w:rsid w:val="008C303E"/>
    <w:rsid w:val="008C4C82"/>
    <w:rsid w:val="008D4E7E"/>
    <w:rsid w:val="008E1732"/>
    <w:rsid w:val="008E1926"/>
    <w:rsid w:val="008F01A6"/>
    <w:rsid w:val="008F3100"/>
    <w:rsid w:val="009246E5"/>
    <w:rsid w:val="00933ED0"/>
    <w:rsid w:val="0094340C"/>
    <w:rsid w:val="00965F1B"/>
    <w:rsid w:val="009725AF"/>
    <w:rsid w:val="00972C6D"/>
    <w:rsid w:val="009B030B"/>
    <w:rsid w:val="009B0743"/>
    <w:rsid w:val="009C0AFB"/>
    <w:rsid w:val="009C5D3E"/>
    <w:rsid w:val="009E1CB9"/>
    <w:rsid w:val="009F791A"/>
    <w:rsid w:val="00A25487"/>
    <w:rsid w:val="00A3190A"/>
    <w:rsid w:val="00A40146"/>
    <w:rsid w:val="00A630A4"/>
    <w:rsid w:val="00AA5721"/>
    <w:rsid w:val="00AD1AAD"/>
    <w:rsid w:val="00AE7382"/>
    <w:rsid w:val="00AF7CE6"/>
    <w:rsid w:val="00B2573C"/>
    <w:rsid w:val="00B339E7"/>
    <w:rsid w:val="00B533E1"/>
    <w:rsid w:val="00B54299"/>
    <w:rsid w:val="00B80B4B"/>
    <w:rsid w:val="00BF438A"/>
    <w:rsid w:val="00C00A21"/>
    <w:rsid w:val="00C01DD4"/>
    <w:rsid w:val="00C16DB5"/>
    <w:rsid w:val="00C22E08"/>
    <w:rsid w:val="00C35FC0"/>
    <w:rsid w:val="00C37B5B"/>
    <w:rsid w:val="00C76280"/>
    <w:rsid w:val="00C8776A"/>
    <w:rsid w:val="00CB265A"/>
    <w:rsid w:val="00CE1600"/>
    <w:rsid w:val="00CF0570"/>
    <w:rsid w:val="00CF57D1"/>
    <w:rsid w:val="00D22DEC"/>
    <w:rsid w:val="00D46F3B"/>
    <w:rsid w:val="00D91893"/>
    <w:rsid w:val="00DA15E6"/>
    <w:rsid w:val="00DB0C45"/>
    <w:rsid w:val="00DB6615"/>
    <w:rsid w:val="00DC2B2C"/>
    <w:rsid w:val="00DD1521"/>
    <w:rsid w:val="00E00550"/>
    <w:rsid w:val="00E03205"/>
    <w:rsid w:val="00E16DE5"/>
    <w:rsid w:val="00E54E19"/>
    <w:rsid w:val="00E62EA8"/>
    <w:rsid w:val="00E6728F"/>
    <w:rsid w:val="00E816BD"/>
    <w:rsid w:val="00E93CB1"/>
    <w:rsid w:val="00EA02FC"/>
    <w:rsid w:val="00ED75A7"/>
    <w:rsid w:val="00F118F8"/>
    <w:rsid w:val="00F17364"/>
    <w:rsid w:val="00F255E8"/>
    <w:rsid w:val="00F47E7C"/>
    <w:rsid w:val="00F86323"/>
    <w:rsid w:val="00F9487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Strong"/>
    <w:basedOn w:val="a0"/>
    <w:uiPriority w:val="22"/>
    <w:qFormat/>
    <w:rsid w:val="00CB26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C76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5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1E3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5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1E3"/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4"/>
    <w:uiPriority w:val="59"/>
    <w:rsid w:val="00C35F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C3C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table" w:styleId="a4">
    <w:name w:val="Table Grid"/>
    <w:basedOn w:val="a1"/>
    <w:uiPriority w:val="5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Strong"/>
    <w:basedOn w:val="a0"/>
    <w:uiPriority w:val="22"/>
    <w:qFormat/>
    <w:rsid w:val="00CB265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0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0C76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5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1E3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50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1E3"/>
    <w:rPr>
      <w:rFonts w:eastAsiaTheme="minorEastAsia" w:cs="Times New Roman"/>
      <w:lang w:eastAsia="ru-RU"/>
    </w:rPr>
  </w:style>
  <w:style w:type="table" w:customStyle="1" w:styleId="2">
    <w:name w:val="Сетка таблицы2"/>
    <w:basedOn w:val="a1"/>
    <w:next w:val="a4"/>
    <w:uiPriority w:val="59"/>
    <w:rsid w:val="00C35FC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C3CE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7D5E-299B-4BA9-8504-3141797C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3</cp:revision>
  <cp:lastPrinted>2018-06-05T15:54:00Z</cp:lastPrinted>
  <dcterms:created xsi:type="dcterms:W3CDTF">2018-10-24T05:31:00Z</dcterms:created>
  <dcterms:modified xsi:type="dcterms:W3CDTF">2020-09-07T08:59:00Z</dcterms:modified>
</cp:coreProperties>
</file>